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F1" w:rsidRPr="00B753CB" w:rsidRDefault="00B33DF1" w:rsidP="00B33DF1">
      <w:pPr>
        <w:spacing w:after="0" w:line="240" w:lineRule="auto"/>
        <w:jc w:val="center"/>
        <w:rPr>
          <w:rFonts w:ascii="Times New Roman" w:eastAsia="Times New Roman" w:hAnsi="Times New Roman"/>
          <w:b/>
          <w:sz w:val="28"/>
          <w:szCs w:val="28"/>
          <w:lang w:eastAsia="ru-RU"/>
        </w:rPr>
      </w:pPr>
      <w:proofErr w:type="gramStart"/>
      <w:r w:rsidRPr="00B753CB">
        <w:rPr>
          <w:rFonts w:ascii="Times New Roman" w:eastAsia="Times New Roman" w:hAnsi="Times New Roman"/>
          <w:b/>
          <w:sz w:val="28"/>
          <w:szCs w:val="28"/>
          <w:lang w:eastAsia="ru-RU"/>
        </w:rPr>
        <w:t>П</w:t>
      </w:r>
      <w:proofErr w:type="gramEnd"/>
      <w:r w:rsidRPr="00B753CB">
        <w:rPr>
          <w:rFonts w:ascii="Times New Roman" w:eastAsia="Times New Roman" w:hAnsi="Times New Roman"/>
          <w:b/>
          <w:sz w:val="28"/>
          <w:szCs w:val="28"/>
          <w:lang w:eastAsia="ru-RU"/>
        </w:rPr>
        <w:t xml:space="preserve"> Р О Т О К О Л</w:t>
      </w:r>
    </w:p>
    <w:p w:rsidR="00770BC4" w:rsidRPr="00B753CB" w:rsidRDefault="00770BC4" w:rsidP="00770BC4">
      <w:pPr>
        <w:spacing w:after="0" w:line="240" w:lineRule="auto"/>
        <w:jc w:val="center"/>
        <w:rPr>
          <w:rFonts w:ascii="Times New Roman" w:eastAsia="Times New Roman" w:hAnsi="Times New Roman"/>
          <w:b/>
          <w:sz w:val="28"/>
          <w:szCs w:val="28"/>
          <w:lang w:eastAsia="ru-RU"/>
        </w:rPr>
      </w:pPr>
    </w:p>
    <w:p w:rsidR="00770BC4" w:rsidRPr="00B753CB" w:rsidRDefault="00770BC4" w:rsidP="00770BC4">
      <w:pPr>
        <w:spacing w:after="0" w:line="240" w:lineRule="auto"/>
        <w:jc w:val="center"/>
        <w:rPr>
          <w:rFonts w:ascii="Times New Roman" w:eastAsia="Times New Roman" w:hAnsi="Times New Roman"/>
          <w:b/>
          <w:sz w:val="28"/>
          <w:szCs w:val="28"/>
          <w:lang w:eastAsia="ru-RU"/>
        </w:rPr>
      </w:pPr>
      <w:r w:rsidRPr="00B753CB">
        <w:rPr>
          <w:rFonts w:ascii="Times New Roman" w:eastAsia="Times New Roman" w:hAnsi="Times New Roman"/>
          <w:b/>
          <w:sz w:val="28"/>
          <w:szCs w:val="28"/>
          <w:lang w:eastAsia="ru-RU"/>
        </w:rPr>
        <w:t>заседания правления Министерства промышленности, экономического развития и торговли Республики Марий Эл</w:t>
      </w:r>
    </w:p>
    <w:p w:rsidR="00770BC4" w:rsidRPr="00B753CB" w:rsidRDefault="00770BC4" w:rsidP="00770BC4">
      <w:pPr>
        <w:spacing w:after="0" w:line="240" w:lineRule="auto"/>
        <w:jc w:val="right"/>
        <w:rPr>
          <w:rFonts w:ascii="Times New Roman" w:eastAsia="Times New Roman" w:hAnsi="Times New Roman"/>
          <w:caps/>
          <w:sz w:val="28"/>
          <w:szCs w:val="28"/>
          <w:highlight w:val="yellow"/>
          <w:lang w:eastAsia="ru-RU"/>
        </w:rPr>
      </w:pPr>
    </w:p>
    <w:p w:rsidR="00770BC4" w:rsidRPr="00B753CB" w:rsidRDefault="00770BC4" w:rsidP="00770BC4">
      <w:pPr>
        <w:spacing w:after="0" w:line="240" w:lineRule="auto"/>
        <w:jc w:val="right"/>
        <w:rPr>
          <w:rFonts w:ascii="Times New Roman" w:eastAsia="Times New Roman" w:hAnsi="Times New Roman"/>
          <w:b/>
          <w:sz w:val="28"/>
          <w:szCs w:val="28"/>
          <w:highlight w:val="yellow"/>
          <w:u w:val="single"/>
          <w:lang w:eastAsia="ru-RU"/>
        </w:rPr>
      </w:pPr>
      <w:r w:rsidRPr="004F4C0E">
        <w:rPr>
          <w:rFonts w:ascii="Times New Roman" w:eastAsia="Times New Roman" w:hAnsi="Times New Roman"/>
          <w:b/>
          <w:sz w:val="28"/>
          <w:szCs w:val="28"/>
          <w:u w:val="single"/>
          <w:lang w:eastAsia="ru-RU"/>
        </w:rPr>
        <w:t xml:space="preserve">от </w:t>
      </w:r>
      <w:r w:rsidR="00280056">
        <w:rPr>
          <w:rFonts w:ascii="Times New Roman" w:eastAsia="Times New Roman" w:hAnsi="Times New Roman"/>
          <w:b/>
          <w:sz w:val="28"/>
          <w:szCs w:val="28"/>
          <w:u w:val="single"/>
          <w:lang w:eastAsia="ru-RU"/>
        </w:rPr>
        <w:t>8</w:t>
      </w:r>
      <w:r w:rsidRPr="004F4C0E">
        <w:rPr>
          <w:rFonts w:ascii="Times New Roman" w:eastAsia="Times New Roman" w:hAnsi="Times New Roman"/>
          <w:b/>
          <w:sz w:val="28"/>
          <w:szCs w:val="28"/>
          <w:u w:val="single"/>
          <w:lang w:eastAsia="ru-RU"/>
        </w:rPr>
        <w:t xml:space="preserve"> </w:t>
      </w:r>
      <w:r w:rsidR="00280056">
        <w:rPr>
          <w:rFonts w:ascii="Times New Roman" w:eastAsia="Times New Roman" w:hAnsi="Times New Roman"/>
          <w:b/>
          <w:sz w:val="28"/>
          <w:szCs w:val="28"/>
          <w:u w:val="single"/>
          <w:lang w:eastAsia="ru-RU"/>
        </w:rPr>
        <w:t>декабря</w:t>
      </w:r>
      <w:r w:rsidRPr="004F4C0E">
        <w:rPr>
          <w:rFonts w:ascii="Times New Roman" w:eastAsia="Times New Roman" w:hAnsi="Times New Roman"/>
          <w:b/>
          <w:sz w:val="28"/>
          <w:szCs w:val="28"/>
          <w:u w:val="single"/>
          <w:lang w:eastAsia="ru-RU"/>
        </w:rPr>
        <w:t xml:space="preserve"> 20</w:t>
      </w:r>
      <w:r w:rsidR="00B33DF1" w:rsidRPr="004F4C0E">
        <w:rPr>
          <w:rFonts w:ascii="Times New Roman" w:eastAsia="Times New Roman" w:hAnsi="Times New Roman"/>
          <w:b/>
          <w:sz w:val="28"/>
          <w:szCs w:val="28"/>
          <w:u w:val="single"/>
          <w:lang w:eastAsia="ru-RU"/>
        </w:rPr>
        <w:t>2</w:t>
      </w:r>
      <w:r w:rsidR="00B753CB" w:rsidRPr="004F4C0E">
        <w:rPr>
          <w:rFonts w:ascii="Times New Roman" w:eastAsia="Times New Roman" w:hAnsi="Times New Roman"/>
          <w:b/>
          <w:sz w:val="28"/>
          <w:szCs w:val="28"/>
          <w:u w:val="single"/>
          <w:lang w:eastAsia="ru-RU"/>
        </w:rPr>
        <w:t>3</w:t>
      </w:r>
      <w:r w:rsidRPr="004F4C0E">
        <w:rPr>
          <w:rFonts w:ascii="Times New Roman" w:eastAsia="Times New Roman" w:hAnsi="Times New Roman"/>
          <w:b/>
          <w:sz w:val="28"/>
          <w:szCs w:val="28"/>
          <w:u w:val="single"/>
          <w:lang w:eastAsia="ru-RU"/>
        </w:rPr>
        <w:t xml:space="preserve"> г</w:t>
      </w:r>
      <w:r w:rsidRPr="00E54B5A">
        <w:rPr>
          <w:rFonts w:ascii="Times New Roman" w:eastAsia="Times New Roman" w:hAnsi="Times New Roman"/>
          <w:b/>
          <w:sz w:val="28"/>
          <w:szCs w:val="28"/>
          <w:u w:val="single"/>
          <w:lang w:eastAsia="ru-RU"/>
        </w:rPr>
        <w:t xml:space="preserve">. № </w:t>
      </w:r>
      <w:r w:rsidR="00D8187E">
        <w:rPr>
          <w:rFonts w:ascii="Times New Roman" w:eastAsia="Times New Roman" w:hAnsi="Times New Roman"/>
          <w:b/>
          <w:sz w:val="28"/>
          <w:szCs w:val="28"/>
          <w:u w:val="single"/>
          <w:lang w:eastAsia="ru-RU"/>
        </w:rPr>
        <w:t>1</w:t>
      </w:r>
      <w:r w:rsidR="00280056">
        <w:rPr>
          <w:rFonts w:ascii="Times New Roman" w:eastAsia="Times New Roman" w:hAnsi="Times New Roman"/>
          <w:b/>
          <w:sz w:val="28"/>
          <w:szCs w:val="28"/>
          <w:u w:val="single"/>
          <w:lang w:eastAsia="ru-RU"/>
        </w:rPr>
        <w:t>8</w:t>
      </w:r>
    </w:p>
    <w:p w:rsidR="00770BC4" w:rsidRPr="00B753CB" w:rsidRDefault="00770BC4" w:rsidP="00770BC4">
      <w:pPr>
        <w:spacing w:after="0" w:line="240" w:lineRule="auto"/>
        <w:jc w:val="right"/>
        <w:rPr>
          <w:rFonts w:ascii="Times New Roman" w:eastAsia="Times New Roman" w:hAnsi="Times New Roman"/>
          <w:caps/>
          <w:sz w:val="28"/>
          <w:szCs w:val="28"/>
          <w:lang w:eastAsia="ru-RU"/>
        </w:rPr>
      </w:pPr>
    </w:p>
    <w:p w:rsidR="00770BC4" w:rsidRPr="00B753CB" w:rsidRDefault="00770BC4" w:rsidP="00770BC4">
      <w:pPr>
        <w:spacing w:after="0" w:line="240" w:lineRule="auto"/>
        <w:jc w:val="center"/>
        <w:rPr>
          <w:rFonts w:ascii="Times New Roman" w:eastAsia="Times New Roman" w:hAnsi="Times New Roman"/>
          <w:caps/>
          <w:sz w:val="28"/>
          <w:szCs w:val="28"/>
          <w:lang w:eastAsia="ru-RU"/>
        </w:rPr>
      </w:pPr>
      <w:r w:rsidRPr="00B753CB">
        <w:rPr>
          <w:rFonts w:ascii="Times New Roman" w:eastAsia="Times New Roman" w:hAnsi="Times New Roman"/>
          <w:caps/>
          <w:sz w:val="28"/>
          <w:szCs w:val="28"/>
          <w:lang w:eastAsia="ru-RU"/>
        </w:rPr>
        <w:t>Председательствовал</w:t>
      </w:r>
    </w:p>
    <w:p w:rsidR="00770BC4" w:rsidRPr="00B753CB" w:rsidRDefault="00770BC4" w:rsidP="00770BC4">
      <w:pPr>
        <w:spacing w:after="0" w:line="240" w:lineRule="auto"/>
        <w:rPr>
          <w:rFonts w:ascii="Times New Roman" w:eastAsia="Times New Roman" w:hAnsi="Times New Roman"/>
          <w:sz w:val="28"/>
          <w:szCs w:val="28"/>
          <w:highlight w:val="yellow"/>
          <w:lang w:eastAsia="ru-RU"/>
        </w:rPr>
      </w:pPr>
    </w:p>
    <w:p w:rsidR="00B33DF1" w:rsidRPr="004F4C0E" w:rsidRDefault="00B33DF1" w:rsidP="00B33DF1">
      <w:pPr>
        <w:spacing w:after="0" w:line="240" w:lineRule="auto"/>
        <w:ind w:left="3119" w:hanging="3119"/>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Вел заседание правления: </w:t>
      </w:r>
      <w:r w:rsidR="00FA5A60">
        <w:rPr>
          <w:rFonts w:ascii="Times New Roman" w:eastAsia="Times New Roman" w:hAnsi="Times New Roman"/>
          <w:sz w:val="28"/>
          <w:szCs w:val="28"/>
          <w:lang w:eastAsia="ru-RU"/>
        </w:rPr>
        <w:t>М</w:t>
      </w:r>
      <w:r w:rsidRPr="004F4C0E">
        <w:rPr>
          <w:rFonts w:ascii="Times New Roman" w:eastAsia="Times New Roman" w:hAnsi="Times New Roman"/>
          <w:sz w:val="28"/>
          <w:szCs w:val="28"/>
          <w:lang w:eastAsia="ru-RU"/>
        </w:rPr>
        <w:t xml:space="preserve">инистр промышленности, экономического </w:t>
      </w:r>
      <w:r w:rsidR="0089444C" w:rsidRPr="004F4C0E">
        <w:rPr>
          <w:rFonts w:ascii="Times New Roman" w:eastAsia="Times New Roman" w:hAnsi="Times New Roman"/>
          <w:sz w:val="28"/>
          <w:szCs w:val="28"/>
          <w:lang w:eastAsia="ru-RU"/>
        </w:rPr>
        <w:t>разви</w:t>
      </w:r>
      <w:r w:rsidRPr="004F4C0E">
        <w:rPr>
          <w:rFonts w:ascii="Times New Roman" w:eastAsia="Times New Roman" w:hAnsi="Times New Roman"/>
          <w:sz w:val="28"/>
          <w:szCs w:val="28"/>
          <w:lang w:eastAsia="ru-RU"/>
        </w:rPr>
        <w:t xml:space="preserve">тия и торговли Республики Марий Эл </w:t>
      </w:r>
      <w:r w:rsidR="006A3C6C">
        <w:rPr>
          <w:rFonts w:ascii="Times New Roman" w:eastAsia="Times New Roman" w:hAnsi="Times New Roman"/>
          <w:sz w:val="28"/>
          <w:szCs w:val="28"/>
          <w:lang w:eastAsia="ru-RU"/>
        </w:rPr>
        <w:br/>
      </w:r>
      <w:proofErr w:type="spellStart"/>
      <w:r w:rsidR="00FA5A60">
        <w:rPr>
          <w:rFonts w:ascii="Times New Roman" w:eastAsia="Times New Roman" w:hAnsi="Times New Roman"/>
          <w:sz w:val="28"/>
          <w:szCs w:val="28"/>
          <w:lang w:eastAsia="ru-RU"/>
        </w:rPr>
        <w:t>С.И.Крылов</w:t>
      </w:r>
      <w:proofErr w:type="spellEnd"/>
      <w:r w:rsidRPr="004F4C0E">
        <w:rPr>
          <w:rFonts w:ascii="Times New Roman" w:eastAsia="Times New Roman" w:hAnsi="Times New Roman"/>
          <w:sz w:val="28"/>
          <w:szCs w:val="28"/>
          <w:lang w:eastAsia="ru-RU"/>
        </w:rPr>
        <w:t>, председател</w:t>
      </w:r>
      <w:r w:rsidR="00E242BB">
        <w:rPr>
          <w:rFonts w:ascii="Times New Roman" w:eastAsia="Times New Roman" w:hAnsi="Times New Roman"/>
          <w:sz w:val="28"/>
          <w:szCs w:val="28"/>
          <w:lang w:eastAsia="ru-RU"/>
        </w:rPr>
        <w:t>ь</w:t>
      </w:r>
      <w:r w:rsidRPr="004F4C0E">
        <w:rPr>
          <w:rFonts w:ascii="Times New Roman" w:eastAsia="Times New Roman" w:hAnsi="Times New Roman"/>
          <w:sz w:val="28"/>
          <w:szCs w:val="28"/>
          <w:lang w:eastAsia="ru-RU"/>
        </w:rPr>
        <w:t xml:space="preserve"> правления</w:t>
      </w:r>
    </w:p>
    <w:p w:rsidR="00B33DF1" w:rsidRPr="00B753CB" w:rsidRDefault="00B33DF1" w:rsidP="00B33DF1">
      <w:pPr>
        <w:spacing w:after="0" w:line="240" w:lineRule="auto"/>
        <w:jc w:val="center"/>
        <w:rPr>
          <w:rFonts w:ascii="Times New Roman" w:eastAsia="Times New Roman" w:hAnsi="Times New Roman"/>
          <w:sz w:val="28"/>
          <w:szCs w:val="28"/>
          <w:highlight w:val="yellow"/>
          <w:lang w:eastAsia="ru-RU"/>
        </w:rPr>
      </w:pPr>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Присутствовали:</w:t>
      </w:r>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p>
    <w:p w:rsidR="00770BC4" w:rsidRPr="004F4C0E" w:rsidRDefault="00770BC4" w:rsidP="00770BC4">
      <w:pPr>
        <w:spacing w:after="0" w:line="240" w:lineRule="auto"/>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Члены правления:</w:t>
      </w:r>
    </w:p>
    <w:tbl>
      <w:tblPr>
        <w:tblW w:w="9267" w:type="dxa"/>
        <w:tblInd w:w="108" w:type="dxa"/>
        <w:tblLayout w:type="fixed"/>
        <w:tblLook w:val="01E0" w:firstRow="1" w:lastRow="1" w:firstColumn="1" w:lastColumn="1" w:noHBand="0" w:noVBand="0"/>
      </w:tblPr>
      <w:tblGrid>
        <w:gridCol w:w="6566"/>
        <w:gridCol w:w="2701"/>
      </w:tblGrid>
      <w:tr w:rsidR="00770BC4" w:rsidRPr="00B753CB" w:rsidTr="006F6E3B">
        <w:trPr>
          <w:trHeight w:val="870"/>
        </w:trPr>
        <w:tc>
          <w:tcPr>
            <w:tcW w:w="6566" w:type="dxa"/>
            <w:shd w:val="clear" w:color="auto" w:fill="auto"/>
          </w:tcPr>
          <w:p w:rsidR="00F4254E" w:rsidRDefault="00F4254E" w:rsidP="00F4254E">
            <w:pPr>
              <w:spacing w:after="0" w:line="240" w:lineRule="auto"/>
              <w:rPr>
                <w:rFonts w:ascii="Times New Roman" w:hAnsi="Times New Roman"/>
                <w:sz w:val="28"/>
                <w:szCs w:val="28"/>
              </w:rPr>
            </w:pPr>
          </w:p>
          <w:p w:rsidR="00FA5A60" w:rsidRPr="00FA5A60" w:rsidRDefault="00FA5A60" w:rsidP="00F425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FA5A60">
              <w:rPr>
                <w:rFonts w:ascii="Times New Roman" w:eastAsia="Times New Roman" w:hAnsi="Times New Roman"/>
                <w:sz w:val="28"/>
                <w:szCs w:val="28"/>
                <w:lang w:eastAsia="ru-RU"/>
              </w:rPr>
              <w:t>аместитель министра промышленности, экономического развития и торговли Республики Марий Эл, заместитель председателя правления</w:t>
            </w:r>
          </w:p>
          <w:p w:rsidR="00FA5A60" w:rsidRDefault="00FA5A60" w:rsidP="00F4254E">
            <w:pPr>
              <w:spacing w:after="0" w:line="240" w:lineRule="auto"/>
              <w:rPr>
                <w:rFonts w:ascii="Times New Roman" w:hAnsi="Times New Roman"/>
                <w:sz w:val="28"/>
                <w:szCs w:val="28"/>
              </w:rPr>
            </w:pPr>
          </w:p>
          <w:p w:rsidR="00F4254E" w:rsidRPr="004F4C0E" w:rsidRDefault="00F4254E" w:rsidP="00F4254E">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Pr="004F4C0E">
              <w:rPr>
                <w:rFonts w:ascii="Times New Roman" w:hAnsi="Times New Roman"/>
                <w:sz w:val="28"/>
                <w:szCs w:val="28"/>
              </w:rPr>
              <w:t>ачальник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highlight w:val="yellow"/>
                <w:lang w:eastAsia="ru-RU"/>
              </w:rPr>
            </w:pPr>
          </w:p>
          <w:p w:rsidR="00280056" w:rsidRPr="004F4C0E" w:rsidRDefault="00280056" w:rsidP="00280056">
            <w:pPr>
              <w:spacing w:after="0" w:line="240" w:lineRule="auto"/>
              <w:rPr>
                <w:rFonts w:ascii="Times New Roman" w:eastAsia="Times New Roman" w:hAnsi="Times New Roman"/>
                <w:sz w:val="28"/>
                <w:szCs w:val="28"/>
                <w:lang w:eastAsia="ru-RU"/>
              </w:rPr>
            </w:pPr>
            <w:r w:rsidRPr="004F4C0E">
              <w:rPr>
                <w:rFonts w:ascii="Times New Roman" w:hAnsi="Times New Roman"/>
                <w:sz w:val="28"/>
                <w:szCs w:val="28"/>
              </w:rPr>
              <w:t>Заместитель начальника отдела тарифного регулирования электрической и тепловой энергии Минэкономразвития Республики Марий Эл</w:t>
            </w:r>
          </w:p>
          <w:p w:rsidR="00280056" w:rsidRPr="00B753CB" w:rsidRDefault="00280056" w:rsidP="00424938">
            <w:pPr>
              <w:spacing w:after="0" w:line="240" w:lineRule="auto"/>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highlight w:val="yellow"/>
                <w:lang w:eastAsia="ru-RU"/>
              </w:rPr>
            </w:pPr>
          </w:p>
          <w:p w:rsidR="00E242BB" w:rsidRDefault="00E242BB" w:rsidP="00424938">
            <w:pPr>
              <w:spacing w:after="0" w:line="240" w:lineRule="auto"/>
              <w:rPr>
                <w:rFonts w:ascii="Times New Roman" w:eastAsia="Times New Roman" w:hAnsi="Times New Roman"/>
                <w:sz w:val="28"/>
                <w:szCs w:val="28"/>
                <w:lang w:eastAsia="ru-RU"/>
              </w:rPr>
            </w:pPr>
            <w:r w:rsidRPr="00E242BB">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E242BB" w:rsidRDefault="00E242BB" w:rsidP="00424938">
            <w:pPr>
              <w:spacing w:after="0" w:line="240" w:lineRule="auto"/>
              <w:rPr>
                <w:rFonts w:ascii="Times New Roman" w:eastAsia="Times New Roman" w:hAnsi="Times New Roman"/>
                <w:sz w:val="28"/>
                <w:szCs w:val="28"/>
                <w:lang w:eastAsia="ru-RU"/>
              </w:rPr>
            </w:pPr>
          </w:p>
          <w:p w:rsidR="00E242BB" w:rsidRDefault="00E242BB" w:rsidP="00424938">
            <w:pPr>
              <w:spacing w:after="0" w:line="240" w:lineRule="auto"/>
              <w:rPr>
                <w:rFonts w:ascii="Times New Roman" w:eastAsia="Times New Roman" w:hAnsi="Times New Roman"/>
                <w:sz w:val="28"/>
                <w:szCs w:val="28"/>
                <w:lang w:eastAsia="ru-RU"/>
              </w:rPr>
            </w:pPr>
            <w:r w:rsidRPr="00E242BB">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E242BB" w:rsidRPr="00B753CB" w:rsidRDefault="00E242BB" w:rsidP="00424938">
            <w:pPr>
              <w:spacing w:after="0" w:line="240" w:lineRule="auto"/>
              <w:rPr>
                <w:rFonts w:ascii="Times New Roman" w:eastAsia="Times New Roman" w:hAnsi="Times New Roman"/>
                <w:sz w:val="28"/>
                <w:szCs w:val="28"/>
                <w:highlight w:val="yellow"/>
                <w:lang w:eastAsia="ru-RU"/>
              </w:rPr>
            </w:pPr>
          </w:p>
          <w:p w:rsidR="00280056" w:rsidRDefault="00280056" w:rsidP="00280056">
            <w:pPr>
              <w:spacing w:after="0" w:line="240" w:lineRule="auto"/>
              <w:rPr>
                <w:rFonts w:ascii="Times New Roman" w:eastAsia="Times New Roman" w:hAnsi="Times New Roman"/>
                <w:sz w:val="28"/>
                <w:szCs w:val="28"/>
                <w:lang w:eastAsia="ru-RU"/>
              </w:rPr>
            </w:pPr>
            <w:r w:rsidRPr="00E242BB">
              <w:rPr>
                <w:rFonts w:ascii="Times New Roman" w:eastAsia="Times New Roman" w:hAnsi="Times New Roman"/>
                <w:sz w:val="28"/>
                <w:szCs w:val="28"/>
                <w:lang w:eastAsia="ru-RU"/>
              </w:rPr>
              <w:t xml:space="preserve">Главный специалист-эксперт  отдела аналитической работы и контроля хозяйствующих субъектов Управления Федеральной антимонопольной службы </w:t>
            </w:r>
            <w:r w:rsidRPr="00E242BB">
              <w:rPr>
                <w:rFonts w:ascii="Times New Roman" w:eastAsia="Times New Roman" w:hAnsi="Times New Roman"/>
                <w:sz w:val="28"/>
                <w:szCs w:val="28"/>
                <w:lang w:eastAsia="ru-RU"/>
              </w:rPr>
              <w:lastRenderedPageBreak/>
              <w:t>по Республике Марий Эл (посредством удаленного доступа)</w:t>
            </w:r>
          </w:p>
          <w:p w:rsidR="00E242BB" w:rsidRPr="00B753CB" w:rsidRDefault="00E242BB" w:rsidP="0056693D">
            <w:pPr>
              <w:spacing w:after="0" w:line="240" w:lineRule="auto"/>
              <w:rPr>
                <w:rFonts w:ascii="Times New Roman" w:eastAsia="Times New Roman" w:hAnsi="Times New Roman"/>
                <w:sz w:val="28"/>
                <w:szCs w:val="28"/>
                <w:highlight w:val="yellow"/>
                <w:lang w:eastAsia="ru-RU"/>
              </w:rPr>
            </w:pPr>
          </w:p>
        </w:tc>
        <w:tc>
          <w:tcPr>
            <w:tcW w:w="2701" w:type="dxa"/>
            <w:shd w:val="clear" w:color="auto" w:fill="auto"/>
          </w:tcPr>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0B3A11" w:rsidRDefault="000B3A11" w:rsidP="00424938">
            <w:pPr>
              <w:spacing w:after="0" w:line="240" w:lineRule="auto"/>
              <w:jc w:val="right"/>
              <w:rPr>
                <w:rFonts w:ascii="Times New Roman" w:eastAsia="Times New Roman" w:hAnsi="Times New Roman"/>
                <w:sz w:val="28"/>
                <w:szCs w:val="28"/>
                <w:highlight w:val="yellow"/>
                <w:lang w:eastAsia="ru-RU"/>
              </w:rPr>
            </w:pPr>
          </w:p>
          <w:p w:rsidR="00FA5A60" w:rsidRDefault="00FA5A60" w:rsidP="00424938">
            <w:pPr>
              <w:spacing w:after="0" w:line="240" w:lineRule="auto"/>
              <w:jc w:val="right"/>
              <w:rPr>
                <w:rFonts w:ascii="Times New Roman" w:eastAsia="Times New Roman" w:hAnsi="Times New Roman"/>
                <w:sz w:val="28"/>
                <w:szCs w:val="28"/>
                <w:highlight w:val="yellow"/>
                <w:lang w:eastAsia="ru-RU"/>
              </w:rPr>
            </w:pPr>
          </w:p>
          <w:p w:rsidR="00E242BB" w:rsidRPr="00FA5A60" w:rsidRDefault="00FA5A60" w:rsidP="00424938">
            <w:pPr>
              <w:spacing w:after="0" w:line="240" w:lineRule="auto"/>
              <w:jc w:val="right"/>
              <w:rPr>
                <w:rFonts w:ascii="Times New Roman" w:eastAsia="Times New Roman" w:hAnsi="Times New Roman"/>
                <w:sz w:val="28"/>
                <w:szCs w:val="28"/>
                <w:lang w:eastAsia="ru-RU"/>
              </w:rPr>
            </w:pPr>
            <w:proofErr w:type="spellStart"/>
            <w:r w:rsidRPr="00FA5A60">
              <w:rPr>
                <w:rFonts w:ascii="Times New Roman" w:eastAsia="Times New Roman" w:hAnsi="Times New Roman"/>
                <w:sz w:val="28"/>
                <w:szCs w:val="28"/>
                <w:lang w:eastAsia="ru-RU"/>
              </w:rPr>
              <w:t>М.Н.Полубарьев</w:t>
            </w:r>
            <w:proofErr w:type="spellEnd"/>
          </w:p>
          <w:p w:rsidR="00FA5A60" w:rsidRDefault="00FA5A60" w:rsidP="00424938">
            <w:pPr>
              <w:spacing w:after="0" w:line="240" w:lineRule="auto"/>
              <w:jc w:val="right"/>
              <w:rPr>
                <w:rFonts w:ascii="Times New Roman" w:eastAsia="Times New Roman" w:hAnsi="Times New Roman"/>
                <w:sz w:val="28"/>
                <w:szCs w:val="28"/>
                <w:highlight w:val="yellow"/>
                <w:lang w:eastAsia="ru-RU"/>
              </w:rPr>
            </w:pPr>
          </w:p>
          <w:p w:rsidR="00FA5A60" w:rsidRDefault="00FA5A60" w:rsidP="00424938">
            <w:pPr>
              <w:spacing w:after="0" w:line="240" w:lineRule="auto"/>
              <w:jc w:val="right"/>
              <w:rPr>
                <w:rFonts w:ascii="Times New Roman" w:eastAsia="Times New Roman" w:hAnsi="Times New Roman"/>
                <w:sz w:val="28"/>
                <w:szCs w:val="28"/>
                <w:highlight w:val="yellow"/>
                <w:lang w:eastAsia="ru-RU"/>
              </w:rPr>
            </w:pPr>
          </w:p>
          <w:p w:rsidR="00FA5A60" w:rsidRDefault="00FA5A60" w:rsidP="00424938">
            <w:pPr>
              <w:spacing w:after="0" w:line="240" w:lineRule="auto"/>
              <w:jc w:val="right"/>
              <w:rPr>
                <w:rFonts w:ascii="Times New Roman" w:eastAsia="Times New Roman" w:hAnsi="Times New Roman"/>
                <w:sz w:val="28"/>
                <w:szCs w:val="28"/>
                <w:highlight w:val="yellow"/>
                <w:lang w:eastAsia="ru-RU"/>
              </w:rPr>
            </w:pPr>
          </w:p>
          <w:p w:rsidR="00F4254E" w:rsidRDefault="00F4254E"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F4254E" w:rsidRDefault="00F4254E" w:rsidP="00424938">
            <w:pPr>
              <w:spacing w:after="0" w:line="240" w:lineRule="auto"/>
              <w:jc w:val="right"/>
              <w:rPr>
                <w:rFonts w:ascii="Times New Roman" w:eastAsia="Times New Roman" w:hAnsi="Times New Roman"/>
                <w:sz w:val="28"/>
                <w:szCs w:val="28"/>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Default="00770BC4" w:rsidP="00424938">
            <w:pPr>
              <w:spacing w:after="0" w:line="240" w:lineRule="auto"/>
              <w:jc w:val="right"/>
              <w:rPr>
                <w:rFonts w:ascii="Times New Roman" w:eastAsia="Times New Roman" w:hAnsi="Times New Roman"/>
                <w:sz w:val="28"/>
                <w:szCs w:val="28"/>
                <w:highlight w:val="yellow"/>
                <w:lang w:eastAsia="ru-RU"/>
              </w:rPr>
            </w:pPr>
          </w:p>
          <w:p w:rsidR="00280056" w:rsidRPr="00280056" w:rsidRDefault="00280056" w:rsidP="00424938">
            <w:pPr>
              <w:spacing w:after="0" w:line="240" w:lineRule="auto"/>
              <w:jc w:val="right"/>
              <w:rPr>
                <w:rFonts w:ascii="Times New Roman" w:eastAsia="Times New Roman" w:hAnsi="Times New Roman"/>
                <w:sz w:val="28"/>
                <w:szCs w:val="28"/>
                <w:lang w:eastAsia="ru-RU"/>
              </w:rPr>
            </w:pPr>
            <w:proofErr w:type="spellStart"/>
            <w:r w:rsidRPr="00280056">
              <w:rPr>
                <w:rFonts w:ascii="Times New Roman" w:eastAsia="Times New Roman" w:hAnsi="Times New Roman"/>
                <w:sz w:val="28"/>
                <w:szCs w:val="28"/>
                <w:lang w:eastAsia="ru-RU"/>
              </w:rPr>
              <w:t>С.Н.Маточкина</w:t>
            </w:r>
            <w:proofErr w:type="spellEnd"/>
          </w:p>
          <w:p w:rsidR="00280056" w:rsidRDefault="00280056" w:rsidP="00424938">
            <w:pPr>
              <w:spacing w:after="0" w:line="240" w:lineRule="auto"/>
              <w:jc w:val="right"/>
              <w:rPr>
                <w:rFonts w:ascii="Times New Roman" w:eastAsia="Times New Roman" w:hAnsi="Times New Roman"/>
                <w:sz w:val="28"/>
                <w:szCs w:val="28"/>
                <w:highlight w:val="yellow"/>
                <w:lang w:eastAsia="ru-RU"/>
              </w:rPr>
            </w:pPr>
          </w:p>
          <w:p w:rsidR="00280056" w:rsidRDefault="00280056" w:rsidP="00424938">
            <w:pPr>
              <w:spacing w:after="0" w:line="240" w:lineRule="auto"/>
              <w:jc w:val="right"/>
              <w:rPr>
                <w:rFonts w:ascii="Times New Roman" w:eastAsia="Times New Roman" w:hAnsi="Times New Roman"/>
                <w:sz w:val="28"/>
                <w:szCs w:val="28"/>
                <w:highlight w:val="yellow"/>
                <w:lang w:eastAsia="ru-RU"/>
              </w:rPr>
            </w:pPr>
          </w:p>
          <w:p w:rsidR="00280056" w:rsidRPr="00B753CB" w:rsidRDefault="00280056" w:rsidP="00424938">
            <w:pPr>
              <w:spacing w:after="0" w:line="240" w:lineRule="auto"/>
              <w:jc w:val="right"/>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jc w:val="right"/>
              <w:rPr>
                <w:rFonts w:ascii="Times New Roman" w:eastAsia="Times New Roman" w:hAnsi="Times New Roman"/>
                <w:sz w:val="28"/>
                <w:szCs w:val="28"/>
                <w:lang w:eastAsia="ru-RU"/>
              </w:rPr>
            </w:pPr>
            <w:proofErr w:type="spellStart"/>
            <w:r w:rsidRPr="004F4C0E">
              <w:rPr>
                <w:rFonts w:ascii="Times New Roman" w:eastAsia="Times New Roman" w:hAnsi="Times New Roman"/>
                <w:sz w:val="28"/>
                <w:szCs w:val="28"/>
                <w:lang w:eastAsia="ru-RU"/>
              </w:rPr>
              <w:t>Н.Р.Устюгова</w:t>
            </w:r>
            <w:proofErr w:type="spellEnd"/>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89444C" w:rsidRDefault="0089444C" w:rsidP="00424938">
            <w:pPr>
              <w:spacing w:after="0" w:line="240" w:lineRule="auto"/>
              <w:jc w:val="right"/>
              <w:rPr>
                <w:rFonts w:ascii="Times New Roman" w:eastAsia="Times New Roman" w:hAnsi="Times New Roman"/>
                <w:sz w:val="28"/>
                <w:szCs w:val="28"/>
                <w:highlight w:val="yellow"/>
                <w:lang w:eastAsia="ru-RU"/>
              </w:rPr>
            </w:pPr>
          </w:p>
          <w:p w:rsidR="0054641C" w:rsidRPr="00E242BB" w:rsidRDefault="00E242BB" w:rsidP="00424938">
            <w:pPr>
              <w:spacing w:after="0" w:line="240" w:lineRule="auto"/>
              <w:jc w:val="right"/>
              <w:rPr>
                <w:rFonts w:ascii="Times New Roman" w:eastAsia="Times New Roman" w:hAnsi="Times New Roman"/>
                <w:sz w:val="28"/>
                <w:szCs w:val="28"/>
                <w:lang w:eastAsia="ru-RU"/>
              </w:rPr>
            </w:pPr>
            <w:proofErr w:type="spellStart"/>
            <w:r w:rsidRPr="00E242BB">
              <w:rPr>
                <w:rFonts w:ascii="Times New Roman" w:eastAsia="Times New Roman" w:hAnsi="Times New Roman"/>
                <w:sz w:val="28"/>
                <w:szCs w:val="28"/>
                <w:lang w:eastAsia="ru-RU"/>
              </w:rPr>
              <w:t>Н.М.Вшивцева</w:t>
            </w:r>
            <w:proofErr w:type="spellEnd"/>
          </w:p>
          <w:p w:rsidR="00E242BB" w:rsidRDefault="00E242BB" w:rsidP="00424938">
            <w:pPr>
              <w:spacing w:after="0" w:line="240" w:lineRule="auto"/>
              <w:jc w:val="right"/>
              <w:rPr>
                <w:rFonts w:ascii="Times New Roman" w:eastAsia="Times New Roman" w:hAnsi="Times New Roman"/>
                <w:sz w:val="28"/>
                <w:szCs w:val="28"/>
                <w:highlight w:val="yellow"/>
                <w:lang w:eastAsia="ru-RU"/>
              </w:rPr>
            </w:pPr>
          </w:p>
          <w:p w:rsidR="00E242BB" w:rsidRDefault="00E242BB" w:rsidP="00424938">
            <w:pPr>
              <w:spacing w:after="0" w:line="240" w:lineRule="auto"/>
              <w:jc w:val="right"/>
              <w:rPr>
                <w:rFonts w:ascii="Times New Roman" w:eastAsia="Times New Roman" w:hAnsi="Times New Roman"/>
                <w:sz w:val="28"/>
                <w:szCs w:val="28"/>
                <w:highlight w:val="yellow"/>
                <w:lang w:eastAsia="ru-RU"/>
              </w:rPr>
            </w:pPr>
          </w:p>
          <w:p w:rsidR="00E242BB" w:rsidRDefault="00E242BB" w:rsidP="00424938">
            <w:pPr>
              <w:spacing w:after="0" w:line="240" w:lineRule="auto"/>
              <w:jc w:val="right"/>
              <w:rPr>
                <w:rFonts w:ascii="Times New Roman" w:eastAsia="Times New Roman" w:hAnsi="Times New Roman"/>
                <w:sz w:val="28"/>
                <w:szCs w:val="28"/>
                <w:highlight w:val="yellow"/>
                <w:lang w:eastAsia="ru-RU"/>
              </w:rPr>
            </w:pPr>
          </w:p>
          <w:p w:rsidR="00E242BB" w:rsidRDefault="00E242BB" w:rsidP="0054641C">
            <w:pPr>
              <w:spacing w:after="0" w:line="240" w:lineRule="auto"/>
              <w:jc w:val="right"/>
              <w:rPr>
                <w:rFonts w:ascii="Times New Roman" w:eastAsia="Times New Roman" w:hAnsi="Times New Roman"/>
                <w:sz w:val="28"/>
                <w:szCs w:val="28"/>
                <w:lang w:eastAsia="ru-RU"/>
              </w:rPr>
            </w:pPr>
          </w:p>
          <w:p w:rsidR="00E242BB" w:rsidRDefault="00E242BB" w:rsidP="0054641C">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E242BB" w:rsidRDefault="00E242BB" w:rsidP="0054641C">
            <w:pPr>
              <w:spacing w:after="0" w:line="240" w:lineRule="auto"/>
              <w:jc w:val="right"/>
              <w:rPr>
                <w:rFonts w:ascii="Times New Roman" w:eastAsia="Times New Roman" w:hAnsi="Times New Roman"/>
                <w:sz w:val="28"/>
                <w:szCs w:val="28"/>
                <w:lang w:eastAsia="ru-RU"/>
              </w:rPr>
            </w:pPr>
          </w:p>
          <w:p w:rsidR="00E242BB" w:rsidRDefault="00E242BB" w:rsidP="00E242BB">
            <w:pPr>
              <w:spacing w:after="0" w:line="240" w:lineRule="auto"/>
              <w:rPr>
                <w:rFonts w:ascii="Times New Roman" w:eastAsia="Times New Roman" w:hAnsi="Times New Roman"/>
                <w:sz w:val="28"/>
                <w:szCs w:val="28"/>
                <w:lang w:eastAsia="ru-RU"/>
              </w:rPr>
            </w:pPr>
          </w:p>
          <w:p w:rsidR="00E242BB" w:rsidRDefault="00E242BB" w:rsidP="0054641C">
            <w:pPr>
              <w:spacing w:after="0" w:line="240" w:lineRule="auto"/>
              <w:jc w:val="right"/>
              <w:rPr>
                <w:rFonts w:ascii="Times New Roman" w:eastAsia="Times New Roman" w:hAnsi="Times New Roman"/>
                <w:sz w:val="28"/>
                <w:szCs w:val="28"/>
                <w:lang w:eastAsia="ru-RU"/>
              </w:rPr>
            </w:pPr>
          </w:p>
          <w:p w:rsidR="00FA5A60" w:rsidRDefault="00FA5A60" w:rsidP="0054641C">
            <w:pPr>
              <w:spacing w:after="0" w:line="240" w:lineRule="auto"/>
              <w:jc w:val="right"/>
              <w:rPr>
                <w:rFonts w:ascii="Times New Roman" w:eastAsia="Times New Roman" w:hAnsi="Times New Roman"/>
                <w:sz w:val="28"/>
                <w:szCs w:val="28"/>
                <w:lang w:eastAsia="ru-RU"/>
              </w:rPr>
            </w:pPr>
          </w:p>
          <w:p w:rsidR="00E242BB" w:rsidRDefault="00E242BB" w:rsidP="0054641C">
            <w:pPr>
              <w:spacing w:after="0" w:line="240" w:lineRule="auto"/>
              <w:jc w:val="right"/>
              <w:rPr>
                <w:rFonts w:ascii="Times New Roman" w:eastAsia="Times New Roman" w:hAnsi="Times New Roman"/>
                <w:sz w:val="28"/>
                <w:szCs w:val="28"/>
                <w:lang w:eastAsia="ru-RU"/>
              </w:rPr>
            </w:pPr>
          </w:p>
          <w:p w:rsidR="00280056" w:rsidRDefault="00280056" w:rsidP="00280056">
            <w:pPr>
              <w:spacing w:after="0" w:line="240" w:lineRule="auto"/>
              <w:jc w:val="right"/>
              <w:rPr>
                <w:rFonts w:ascii="Times New Roman" w:eastAsia="Times New Roman" w:hAnsi="Times New Roman"/>
                <w:sz w:val="28"/>
                <w:szCs w:val="28"/>
                <w:highlight w:val="yellow"/>
                <w:lang w:eastAsia="ru-RU"/>
              </w:rPr>
            </w:pPr>
            <w:proofErr w:type="spellStart"/>
            <w:r w:rsidRPr="00E242BB">
              <w:rPr>
                <w:rFonts w:ascii="Times New Roman" w:eastAsia="Times New Roman" w:hAnsi="Times New Roman"/>
                <w:sz w:val="28"/>
                <w:szCs w:val="28"/>
                <w:lang w:eastAsia="ru-RU"/>
              </w:rPr>
              <w:t>Н.В.Журавлева</w:t>
            </w:r>
            <w:proofErr w:type="spellEnd"/>
          </w:p>
          <w:p w:rsidR="00E242BB" w:rsidRPr="00B753CB" w:rsidRDefault="00E242BB" w:rsidP="00FA5A60">
            <w:pPr>
              <w:spacing w:after="0" w:line="240" w:lineRule="auto"/>
              <w:jc w:val="right"/>
              <w:rPr>
                <w:rFonts w:ascii="Times New Roman" w:eastAsia="Times New Roman" w:hAnsi="Times New Roman"/>
                <w:sz w:val="28"/>
                <w:szCs w:val="28"/>
                <w:highlight w:val="yellow"/>
                <w:lang w:eastAsia="ru-RU"/>
              </w:rPr>
            </w:pPr>
          </w:p>
        </w:tc>
      </w:tr>
    </w:tbl>
    <w:p w:rsidR="00280056" w:rsidRPr="00280056" w:rsidRDefault="0098340E" w:rsidP="00280056">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Pr="0098340E">
        <w:rPr>
          <w:rFonts w:ascii="Times New Roman" w:hAnsi="Times New Roman"/>
          <w:b/>
          <w:sz w:val="28"/>
          <w:szCs w:val="28"/>
        </w:rPr>
        <w:t>. </w:t>
      </w:r>
      <w:r w:rsidR="00280056" w:rsidRPr="00280056">
        <w:rPr>
          <w:rFonts w:ascii="Times New Roman" w:eastAsia="Times New Roman" w:hAnsi="Times New Roman"/>
          <w:b/>
          <w:sz w:val="28"/>
          <w:szCs w:val="28"/>
          <w:lang w:eastAsia="ru-RU"/>
        </w:rPr>
        <w:t xml:space="preserve">Об установлении тарифов на перевозку пассажиров железнодорожным транспортом в пригородном сообщении, осуществляемую АО «Содружество» на территории Республики </w:t>
      </w:r>
      <w:r w:rsidR="00280056">
        <w:rPr>
          <w:rFonts w:ascii="Times New Roman" w:eastAsia="Times New Roman" w:hAnsi="Times New Roman"/>
          <w:b/>
          <w:sz w:val="28"/>
          <w:szCs w:val="28"/>
          <w:lang w:eastAsia="ru-RU"/>
        </w:rPr>
        <w:br/>
      </w:r>
      <w:r w:rsidR="00280056" w:rsidRPr="00280056">
        <w:rPr>
          <w:rFonts w:ascii="Times New Roman" w:eastAsia="Times New Roman" w:hAnsi="Times New Roman"/>
          <w:b/>
          <w:sz w:val="28"/>
          <w:szCs w:val="28"/>
          <w:lang w:eastAsia="ru-RU"/>
        </w:rPr>
        <w:t>Марий Эл.</w:t>
      </w:r>
    </w:p>
    <w:p w:rsidR="00EC617B" w:rsidRPr="001728F2" w:rsidRDefault="00EC617B" w:rsidP="008F4316">
      <w:pPr>
        <w:spacing w:after="0" w:line="240" w:lineRule="auto"/>
        <w:ind w:left="714"/>
        <w:jc w:val="center"/>
        <w:rPr>
          <w:rFonts w:ascii="Times New Roman" w:eastAsia="Times New Roman" w:hAnsi="Times New Roman"/>
          <w:b/>
          <w:sz w:val="28"/>
          <w:szCs w:val="28"/>
          <w:lang w:eastAsia="ru-RU"/>
        </w:rPr>
      </w:pPr>
    </w:p>
    <w:p w:rsidR="00EC617B" w:rsidRPr="001728F2" w:rsidRDefault="00EC617B" w:rsidP="00EC617B">
      <w:pPr>
        <w:spacing w:after="0" w:line="240" w:lineRule="auto"/>
        <w:ind w:left="360"/>
        <w:jc w:val="center"/>
        <w:rPr>
          <w:rFonts w:ascii="Times New Roman" w:hAnsi="Times New Roman"/>
          <w:sz w:val="28"/>
          <w:szCs w:val="28"/>
        </w:rPr>
      </w:pPr>
      <w:r w:rsidRPr="001728F2">
        <w:rPr>
          <w:rFonts w:ascii="Times New Roman" w:hAnsi="Times New Roman"/>
          <w:b/>
          <w:sz w:val="28"/>
          <w:szCs w:val="28"/>
        </w:rPr>
        <w:t>____________________________________________________________</w:t>
      </w:r>
    </w:p>
    <w:p w:rsidR="00EC617B" w:rsidRPr="00F04FCD" w:rsidRDefault="00EC617B" w:rsidP="00EC617B">
      <w:pPr>
        <w:spacing w:after="0" w:line="240" w:lineRule="auto"/>
        <w:ind w:left="709"/>
        <w:jc w:val="center"/>
        <w:rPr>
          <w:rFonts w:ascii="Times New Roman" w:hAnsi="Times New Roman"/>
          <w:sz w:val="28"/>
          <w:szCs w:val="28"/>
        </w:rPr>
      </w:pPr>
      <w:r w:rsidRPr="00F04FCD">
        <w:rPr>
          <w:rFonts w:ascii="Times New Roman" w:hAnsi="Times New Roman"/>
          <w:sz w:val="28"/>
          <w:szCs w:val="28"/>
        </w:rPr>
        <w:t>(</w:t>
      </w:r>
      <w:r w:rsidR="00280056">
        <w:rPr>
          <w:rFonts w:ascii="Times New Roman" w:hAnsi="Times New Roman"/>
          <w:sz w:val="28"/>
          <w:szCs w:val="28"/>
        </w:rPr>
        <w:t xml:space="preserve">Вшивцева </w:t>
      </w:r>
      <w:proofErr w:type="spellStart"/>
      <w:r w:rsidR="00280056">
        <w:rPr>
          <w:rFonts w:ascii="Times New Roman" w:hAnsi="Times New Roman"/>
          <w:sz w:val="28"/>
          <w:szCs w:val="28"/>
        </w:rPr>
        <w:t>Н.М</w:t>
      </w:r>
      <w:proofErr w:type="spellEnd"/>
      <w:r w:rsidR="00280056">
        <w:rPr>
          <w:rFonts w:ascii="Times New Roman" w:hAnsi="Times New Roman"/>
          <w:sz w:val="28"/>
          <w:szCs w:val="28"/>
        </w:rPr>
        <w:t>.</w:t>
      </w:r>
      <w:r w:rsidR="0056693D">
        <w:rPr>
          <w:rFonts w:ascii="Times New Roman" w:hAnsi="Times New Roman"/>
          <w:sz w:val="28"/>
          <w:szCs w:val="28"/>
        </w:rPr>
        <w:t>)</w:t>
      </w:r>
    </w:p>
    <w:p w:rsidR="0098340E" w:rsidRPr="0098340E" w:rsidRDefault="0098340E" w:rsidP="0098340E">
      <w:pPr>
        <w:spacing w:after="0" w:line="240" w:lineRule="auto"/>
        <w:ind w:left="709"/>
        <w:jc w:val="center"/>
        <w:rPr>
          <w:rFonts w:ascii="Times New Roman" w:hAnsi="Times New Roman"/>
          <w:sz w:val="28"/>
          <w:szCs w:val="28"/>
        </w:rPr>
      </w:pPr>
    </w:p>
    <w:p w:rsidR="0098340E" w:rsidRPr="0098340E" w:rsidRDefault="0098340E" w:rsidP="00543E8B">
      <w:pPr>
        <w:spacing w:after="0" w:line="240" w:lineRule="auto"/>
        <w:ind w:firstLine="709"/>
        <w:rPr>
          <w:rFonts w:ascii="Times New Roman" w:hAnsi="Times New Roman"/>
          <w:b/>
          <w:sz w:val="28"/>
          <w:szCs w:val="28"/>
        </w:rPr>
      </w:pPr>
      <w:r w:rsidRPr="0098340E">
        <w:rPr>
          <w:rFonts w:ascii="Times New Roman" w:hAnsi="Times New Roman"/>
          <w:b/>
          <w:sz w:val="28"/>
          <w:szCs w:val="28"/>
        </w:rPr>
        <w:t>СЛУШАЛИ:</w:t>
      </w:r>
    </w:p>
    <w:p w:rsidR="00280056" w:rsidRPr="00AB118C" w:rsidRDefault="00280056"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Вшивцеву </w:t>
      </w:r>
      <w:proofErr w:type="spellStart"/>
      <w:r w:rsidRPr="00AB118C">
        <w:rPr>
          <w:rFonts w:ascii="Times New Roman" w:hAnsi="Times New Roman" w:cs="Times New Roman"/>
          <w:sz w:val="28"/>
          <w:szCs w:val="28"/>
        </w:rPr>
        <w:t>Н.М</w:t>
      </w:r>
      <w:proofErr w:type="spellEnd"/>
      <w:r w:rsidRPr="00AB118C">
        <w:rPr>
          <w:rFonts w:ascii="Times New Roman" w:hAnsi="Times New Roman" w:cs="Times New Roman"/>
          <w:sz w:val="28"/>
          <w:szCs w:val="28"/>
        </w:rPr>
        <w:t>.</w:t>
      </w:r>
      <w:r w:rsidR="00E345F4" w:rsidRPr="00AB118C">
        <w:rPr>
          <w:rFonts w:ascii="Times New Roman" w:hAnsi="Times New Roman" w:cs="Times New Roman"/>
          <w:sz w:val="28"/>
          <w:szCs w:val="28"/>
        </w:rPr>
        <w:t xml:space="preserve">: </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Рассмотрев обращение и расчетные материалы АО «Содружество» по формированию тарифов на перевозку пассажиров железнодорожным транспортом в пригородном сообщении на территории Республики </w:t>
      </w:r>
      <w:r w:rsidR="00F908F2">
        <w:rPr>
          <w:rFonts w:ascii="Times New Roman" w:hAnsi="Times New Roman" w:cs="Times New Roman"/>
          <w:sz w:val="28"/>
          <w:szCs w:val="28"/>
        </w:rPr>
        <w:br/>
      </w:r>
      <w:r w:rsidRPr="00AB118C">
        <w:rPr>
          <w:rFonts w:ascii="Times New Roman" w:hAnsi="Times New Roman" w:cs="Times New Roman"/>
          <w:sz w:val="28"/>
          <w:szCs w:val="28"/>
        </w:rPr>
        <w:t>Марий Эл на 2024 год:</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Предлагается проиндексировать размер тарифов для пассажиров на проезд железнодорожным транспортом в пригородном сообщении </w:t>
      </w:r>
      <w:r w:rsidR="00F908F2">
        <w:rPr>
          <w:rFonts w:ascii="Times New Roman" w:hAnsi="Times New Roman" w:cs="Times New Roman"/>
          <w:sz w:val="28"/>
          <w:szCs w:val="28"/>
        </w:rPr>
        <w:br/>
      </w:r>
      <w:r w:rsidRPr="00AB118C">
        <w:rPr>
          <w:rFonts w:ascii="Times New Roman" w:hAnsi="Times New Roman" w:cs="Times New Roman"/>
          <w:sz w:val="28"/>
          <w:szCs w:val="28"/>
        </w:rPr>
        <w:t>в среднем на 107,2% (</w:t>
      </w:r>
      <w:proofErr w:type="spellStart"/>
      <w:r w:rsidRPr="00AB118C">
        <w:rPr>
          <w:rFonts w:ascii="Times New Roman" w:hAnsi="Times New Roman" w:cs="Times New Roman"/>
          <w:sz w:val="28"/>
          <w:szCs w:val="28"/>
        </w:rPr>
        <w:t>ИПЦ</w:t>
      </w:r>
      <w:proofErr w:type="spellEnd"/>
      <w:r w:rsidRPr="00AB118C">
        <w:rPr>
          <w:rFonts w:ascii="Times New Roman" w:hAnsi="Times New Roman" w:cs="Times New Roman"/>
          <w:sz w:val="28"/>
          <w:szCs w:val="28"/>
        </w:rPr>
        <w:t xml:space="preserve"> на 2024 г. </w:t>
      </w:r>
      <w:proofErr w:type="gramStart"/>
      <w:r w:rsidRPr="00AB118C">
        <w:rPr>
          <w:rFonts w:ascii="Times New Roman" w:hAnsi="Times New Roman" w:cs="Times New Roman"/>
          <w:sz w:val="28"/>
          <w:szCs w:val="28"/>
        </w:rPr>
        <w:t>согласно Прогноза</w:t>
      </w:r>
      <w:proofErr w:type="gramEnd"/>
      <w:r w:rsidRPr="00AB118C">
        <w:rPr>
          <w:rFonts w:ascii="Times New Roman" w:hAnsi="Times New Roman" w:cs="Times New Roman"/>
          <w:sz w:val="28"/>
          <w:szCs w:val="28"/>
        </w:rPr>
        <w:t xml:space="preserve"> социально-экономического развития РФ) с учетом анализа стоимости проезда </w:t>
      </w:r>
      <w:r w:rsidR="00F908F2">
        <w:rPr>
          <w:rFonts w:ascii="Times New Roman" w:hAnsi="Times New Roman" w:cs="Times New Roman"/>
          <w:sz w:val="28"/>
          <w:szCs w:val="28"/>
        </w:rPr>
        <w:br/>
      </w:r>
      <w:r w:rsidRPr="00AB118C">
        <w:rPr>
          <w:rFonts w:ascii="Times New Roman" w:hAnsi="Times New Roman" w:cs="Times New Roman"/>
          <w:sz w:val="28"/>
          <w:szCs w:val="28"/>
        </w:rPr>
        <w:t>на автомобильном транспорте. Средневзвешенный тариф составит 29,00 руб. за десятикилометровую зону.</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В результате рассмотрения уточненных объемных показателей работы АО «Содружество» по виду деятельности «пассажирские перевозки </w:t>
      </w:r>
      <w:r w:rsidR="00F908F2">
        <w:rPr>
          <w:rFonts w:ascii="Times New Roman" w:hAnsi="Times New Roman" w:cs="Times New Roman"/>
          <w:sz w:val="28"/>
          <w:szCs w:val="28"/>
        </w:rPr>
        <w:br/>
      </w:r>
      <w:r w:rsidRPr="00AB118C">
        <w:rPr>
          <w:rFonts w:ascii="Times New Roman" w:hAnsi="Times New Roman" w:cs="Times New Roman"/>
          <w:sz w:val="28"/>
          <w:szCs w:val="28"/>
        </w:rPr>
        <w:t xml:space="preserve">в пригородном сообщении» (в целом по пригородной компании </w:t>
      </w:r>
      <w:r w:rsidR="00F908F2">
        <w:rPr>
          <w:rFonts w:ascii="Times New Roman" w:hAnsi="Times New Roman" w:cs="Times New Roman"/>
          <w:sz w:val="28"/>
          <w:szCs w:val="28"/>
        </w:rPr>
        <w:br/>
      </w:r>
      <w:r w:rsidRPr="00AB118C">
        <w:rPr>
          <w:rFonts w:ascii="Times New Roman" w:hAnsi="Times New Roman" w:cs="Times New Roman"/>
          <w:sz w:val="28"/>
          <w:szCs w:val="28"/>
        </w:rPr>
        <w:t xml:space="preserve">и по Республике Марий Эл) пассажирооборот для расчета экономически обоснованного тарифа принимается на уровне, предложенном организацией, в размере 1498,67 тыс. пасс-км. Рост 228 % к уровню 2022 г. </w:t>
      </w:r>
      <w:proofErr w:type="spellStart"/>
      <w:r w:rsidRPr="00AB118C">
        <w:rPr>
          <w:rFonts w:ascii="Times New Roman" w:hAnsi="Times New Roman" w:cs="Times New Roman"/>
          <w:sz w:val="28"/>
          <w:szCs w:val="28"/>
        </w:rPr>
        <w:t>Вагоно</w:t>
      </w:r>
      <w:proofErr w:type="spellEnd"/>
      <w:r w:rsidRPr="00AB118C">
        <w:rPr>
          <w:rFonts w:ascii="Times New Roman" w:hAnsi="Times New Roman" w:cs="Times New Roman"/>
          <w:sz w:val="28"/>
          <w:szCs w:val="28"/>
        </w:rPr>
        <w:t xml:space="preserve">-километровая работа в размере 72,73 тыс. ваг-км согласно письму Министерства транспорта и дорожного хозяйства РМЭ от 01.08.2023 </w:t>
      </w:r>
      <w:r w:rsidRPr="00AB118C">
        <w:rPr>
          <w:rFonts w:ascii="Times New Roman" w:hAnsi="Times New Roman" w:cs="Times New Roman"/>
          <w:sz w:val="28"/>
          <w:szCs w:val="28"/>
        </w:rPr>
        <w:br/>
        <w:t>№ 03-4715.</w:t>
      </w:r>
    </w:p>
    <w:p w:rsidR="00AB118C" w:rsidRPr="001F3B64" w:rsidRDefault="00AB118C" w:rsidP="00AB118C">
      <w:pPr>
        <w:pStyle w:val="Default"/>
        <w:ind w:firstLine="708"/>
        <w:jc w:val="both"/>
        <w:rPr>
          <w:sz w:val="28"/>
          <w:szCs w:val="28"/>
        </w:rPr>
      </w:pPr>
      <w:r>
        <w:rPr>
          <w:sz w:val="28"/>
          <w:szCs w:val="28"/>
        </w:rPr>
        <w:t>В</w:t>
      </w:r>
      <w:r w:rsidRPr="001F3B64">
        <w:rPr>
          <w:sz w:val="28"/>
          <w:szCs w:val="28"/>
        </w:rPr>
        <w:t xml:space="preserve"> расчет экономически обоснованного уровня тарифа в сфере перевозок пассажиров железнодорожным транспортом общего пользования в пригородном сообщении по территории </w:t>
      </w:r>
      <w:r>
        <w:rPr>
          <w:sz w:val="28"/>
          <w:szCs w:val="28"/>
        </w:rPr>
        <w:t>Республики Марий Эл</w:t>
      </w:r>
      <w:r w:rsidRPr="001F3B64">
        <w:rPr>
          <w:sz w:val="28"/>
          <w:szCs w:val="28"/>
        </w:rPr>
        <w:t xml:space="preserve"> на 20</w:t>
      </w:r>
      <w:r>
        <w:rPr>
          <w:sz w:val="28"/>
          <w:szCs w:val="28"/>
        </w:rPr>
        <w:t>24</w:t>
      </w:r>
      <w:r w:rsidRPr="001F3B64">
        <w:rPr>
          <w:sz w:val="28"/>
          <w:szCs w:val="28"/>
        </w:rPr>
        <w:t xml:space="preserve"> год включены следующие статьи затрат: </w:t>
      </w:r>
    </w:p>
    <w:p w:rsidR="00AB118C" w:rsidRPr="00AB118C" w:rsidRDefault="00AB118C" w:rsidP="00AB118C">
      <w:pPr>
        <w:spacing w:after="0" w:line="0" w:lineRule="atLeast"/>
        <w:ind w:firstLine="709"/>
        <w:jc w:val="both"/>
        <w:rPr>
          <w:rFonts w:ascii="Times New Roman" w:hAnsi="Times New Roman" w:cs="Times New Roman"/>
          <w:sz w:val="28"/>
          <w:szCs w:val="28"/>
        </w:rPr>
      </w:pPr>
      <w:proofErr w:type="gramStart"/>
      <w:r w:rsidRPr="00AB118C">
        <w:rPr>
          <w:rFonts w:ascii="Times New Roman" w:hAnsi="Times New Roman" w:cs="Times New Roman"/>
          <w:sz w:val="28"/>
          <w:szCs w:val="28"/>
        </w:rPr>
        <w:t xml:space="preserve">«Затраты, связанные с оплатой услуг по использованию инфраструктуры железнодорожного транспорта общего пользования» - затраты приняты по предложению АО «Содружество» в соответствии </w:t>
      </w:r>
      <w:r w:rsidR="00F908F2">
        <w:rPr>
          <w:rFonts w:ascii="Times New Roman" w:hAnsi="Times New Roman" w:cs="Times New Roman"/>
          <w:sz w:val="28"/>
          <w:szCs w:val="28"/>
        </w:rPr>
        <w:br/>
      </w:r>
      <w:r w:rsidRPr="00AB118C">
        <w:rPr>
          <w:rFonts w:ascii="Times New Roman" w:hAnsi="Times New Roman" w:cs="Times New Roman"/>
          <w:sz w:val="28"/>
          <w:szCs w:val="28"/>
        </w:rPr>
        <w:t>с договором об оказании услуг по использованию инфраструктуры железнодорожного транспорта общего пользования при осуществлении перевозок пассажиров железнодорожным транспортом общего пользования в пригородном сообщении с учетом действия льготного тарифа на услуги инфраструктуры в соответствии с приказом ФАС России от 03.10.2016</w:t>
      </w:r>
      <w:r w:rsidR="00F908F2">
        <w:rPr>
          <w:rFonts w:ascii="Times New Roman" w:hAnsi="Times New Roman" w:cs="Times New Roman"/>
          <w:sz w:val="28"/>
          <w:szCs w:val="28"/>
        </w:rPr>
        <w:br/>
      </w:r>
      <w:r w:rsidRPr="00AB118C">
        <w:rPr>
          <w:rFonts w:ascii="Times New Roman" w:hAnsi="Times New Roman" w:cs="Times New Roman"/>
          <w:sz w:val="28"/>
          <w:szCs w:val="28"/>
        </w:rPr>
        <w:t>№ 1401</w:t>
      </w:r>
      <w:proofErr w:type="gramEnd"/>
      <w:r w:rsidRPr="00AB118C">
        <w:rPr>
          <w:rFonts w:ascii="Times New Roman" w:hAnsi="Times New Roman" w:cs="Times New Roman"/>
          <w:sz w:val="28"/>
          <w:szCs w:val="28"/>
        </w:rPr>
        <w:t xml:space="preserve">/16 </w:t>
      </w:r>
      <w:r w:rsidR="00F908F2">
        <w:rPr>
          <w:rFonts w:ascii="Times New Roman" w:hAnsi="Times New Roman" w:cs="Times New Roman"/>
          <w:sz w:val="28"/>
          <w:szCs w:val="28"/>
        </w:rPr>
        <w:t>«</w:t>
      </w:r>
      <w:r w:rsidRPr="00AB118C">
        <w:rPr>
          <w:rFonts w:ascii="Times New Roman" w:hAnsi="Times New Roman" w:cs="Times New Roman"/>
          <w:sz w:val="28"/>
          <w:szCs w:val="28"/>
        </w:rPr>
        <w:t xml:space="preserve">Об установлении коэффициента к тарифам на услуги </w:t>
      </w:r>
      <w:r w:rsidR="00F908F2">
        <w:rPr>
          <w:rFonts w:ascii="Times New Roman" w:hAnsi="Times New Roman" w:cs="Times New Roman"/>
          <w:sz w:val="28"/>
          <w:szCs w:val="28"/>
        </w:rPr>
        <w:br/>
      </w:r>
      <w:r w:rsidRPr="00AB118C">
        <w:rPr>
          <w:rFonts w:ascii="Times New Roman" w:hAnsi="Times New Roman" w:cs="Times New Roman"/>
          <w:sz w:val="28"/>
          <w:szCs w:val="28"/>
        </w:rPr>
        <w:lastRenderedPageBreak/>
        <w:t xml:space="preserve">по использованию инфраструктуры железнодорожного транспорта общего пользования, оказываемые </w:t>
      </w:r>
      <w:proofErr w:type="spellStart"/>
      <w:r w:rsidR="00F908F2">
        <w:rPr>
          <w:rFonts w:ascii="Times New Roman" w:hAnsi="Times New Roman" w:cs="Times New Roman"/>
          <w:sz w:val="28"/>
          <w:szCs w:val="28"/>
        </w:rPr>
        <w:t>ОАО</w:t>
      </w:r>
      <w:proofErr w:type="spellEnd"/>
      <w:r w:rsidRPr="00AB118C">
        <w:rPr>
          <w:rFonts w:ascii="Times New Roman" w:hAnsi="Times New Roman" w:cs="Times New Roman"/>
          <w:sz w:val="28"/>
          <w:szCs w:val="28"/>
        </w:rPr>
        <w:t xml:space="preserve"> </w:t>
      </w:r>
      <w:r w:rsidR="00F908F2">
        <w:rPr>
          <w:rFonts w:ascii="Times New Roman" w:hAnsi="Times New Roman" w:cs="Times New Roman"/>
          <w:sz w:val="28"/>
          <w:szCs w:val="28"/>
        </w:rPr>
        <w:t>«</w:t>
      </w:r>
      <w:proofErr w:type="spellStart"/>
      <w:r w:rsidR="00F908F2">
        <w:rPr>
          <w:rFonts w:ascii="Times New Roman" w:hAnsi="Times New Roman" w:cs="Times New Roman"/>
          <w:sz w:val="28"/>
          <w:szCs w:val="28"/>
        </w:rPr>
        <w:t>РЖД</w:t>
      </w:r>
      <w:proofErr w:type="spellEnd"/>
      <w:r w:rsidR="00F908F2">
        <w:rPr>
          <w:rFonts w:ascii="Times New Roman" w:hAnsi="Times New Roman" w:cs="Times New Roman"/>
          <w:sz w:val="28"/>
          <w:szCs w:val="28"/>
        </w:rPr>
        <w:t>»</w:t>
      </w:r>
      <w:r w:rsidRPr="00AB118C">
        <w:rPr>
          <w:rFonts w:ascii="Times New Roman" w:hAnsi="Times New Roman" w:cs="Times New Roman"/>
          <w:sz w:val="28"/>
          <w:szCs w:val="28"/>
        </w:rPr>
        <w:t xml:space="preserve"> при осуществлении перевозок пассажиров железнодорожным транспортом общего пользования в пригородных поездах в регулируемом сегменте пригородных пассажирских перевозок</w:t>
      </w:r>
      <w:r w:rsidR="00F908F2">
        <w:rPr>
          <w:rFonts w:ascii="Times New Roman" w:hAnsi="Times New Roman" w:cs="Times New Roman"/>
          <w:sz w:val="28"/>
          <w:szCs w:val="28"/>
        </w:rPr>
        <w:t>».</w:t>
      </w:r>
    </w:p>
    <w:p w:rsidR="00AB118C" w:rsidRPr="00AB118C" w:rsidRDefault="00AB118C" w:rsidP="00AB118C">
      <w:pPr>
        <w:spacing w:after="0" w:line="0" w:lineRule="atLeast"/>
        <w:ind w:firstLine="709"/>
        <w:jc w:val="both"/>
        <w:rPr>
          <w:rFonts w:ascii="Times New Roman" w:hAnsi="Times New Roman" w:cs="Times New Roman"/>
          <w:sz w:val="28"/>
          <w:szCs w:val="28"/>
        </w:rPr>
      </w:pPr>
      <w:proofErr w:type="gramStart"/>
      <w:r w:rsidRPr="00AB118C">
        <w:rPr>
          <w:rFonts w:ascii="Times New Roman" w:hAnsi="Times New Roman" w:cs="Times New Roman"/>
          <w:sz w:val="28"/>
          <w:szCs w:val="28"/>
        </w:rPr>
        <w:t xml:space="preserve">«Расходы по использованию арендуемых основных средств», «Расходы, связанные с управлением и эксплуатацией железнодорожного подвижного состава», «Расходы на ремонт железнодорожного подвижного состава» - затраты определены в соответствии с планируемыми объемными показателями работы в 2024 году, договорами аренды у </w:t>
      </w:r>
      <w:proofErr w:type="spellStart"/>
      <w:r w:rsidRPr="00AB118C">
        <w:rPr>
          <w:rFonts w:ascii="Times New Roman" w:hAnsi="Times New Roman" w:cs="Times New Roman"/>
          <w:sz w:val="28"/>
          <w:szCs w:val="28"/>
        </w:rPr>
        <w:t>ОАО</w:t>
      </w:r>
      <w:proofErr w:type="spellEnd"/>
      <w:r w:rsidRPr="00AB118C">
        <w:rPr>
          <w:rFonts w:ascii="Times New Roman" w:hAnsi="Times New Roman" w:cs="Times New Roman"/>
          <w:sz w:val="28"/>
          <w:szCs w:val="28"/>
        </w:rPr>
        <w:t xml:space="preserve"> «</w:t>
      </w:r>
      <w:proofErr w:type="spellStart"/>
      <w:r w:rsidRPr="00AB118C">
        <w:rPr>
          <w:rFonts w:ascii="Times New Roman" w:hAnsi="Times New Roman" w:cs="Times New Roman"/>
          <w:sz w:val="28"/>
          <w:szCs w:val="28"/>
        </w:rPr>
        <w:t>РЖД</w:t>
      </w:r>
      <w:proofErr w:type="spellEnd"/>
      <w:r w:rsidRPr="00AB118C">
        <w:rPr>
          <w:rFonts w:ascii="Times New Roman" w:hAnsi="Times New Roman" w:cs="Times New Roman"/>
          <w:sz w:val="28"/>
          <w:szCs w:val="28"/>
        </w:rPr>
        <w:t>» железнодорожного подвижного состава с экипажем, исходя из утвержденных приказом ФАС России от 08.08.2018 № 1109/18 ставок платы за пользование, с учетом их</w:t>
      </w:r>
      <w:proofErr w:type="gramEnd"/>
      <w:r w:rsidRPr="00AB118C">
        <w:rPr>
          <w:rFonts w:ascii="Times New Roman" w:hAnsi="Times New Roman" w:cs="Times New Roman"/>
          <w:sz w:val="28"/>
          <w:szCs w:val="28"/>
        </w:rPr>
        <w:t xml:space="preserve"> индексации на 2024 год на индекс потребительских цен, установленный прогнозом СЭР МЭР, минус 0,1 процентный пункт (107,2-0,1=107,1%). </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Собственные расходы компании</w:t>
      </w:r>
      <w:r w:rsidR="00961695">
        <w:rPr>
          <w:rFonts w:ascii="Times New Roman" w:hAnsi="Times New Roman" w:cs="Times New Roman"/>
          <w:sz w:val="28"/>
          <w:szCs w:val="28"/>
        </w:rPr>
        <w:t>:</w:t>
      </w:r>
      <w:r w:rsidRPr="00AB118C">
        <w:rPr>
          <w:rFonts w:ascii="Times New Roman" w:hAnsi="Times New Roman" w:cs="Times New Roman"/>
          <w:sz w:val="28"/>
          <w:szCs w:val="28"/>
        </w:rPr>
        <w:t xml:space="preserve"> </w:t>
      </w:r>
      <w:r>
        <w:rPr>
          <w:rFonts w:ascii="Times New Roman" w:hAnsi="Times New Roman" w:cs="Times New Roman"/>
          <w:sz w:val="28"/>
          <w:szCs w:val="28"/>
        </w:rPr>
        <w:t>с</w:t>
      </w:r>
      <w:r w:rsidRPr="00AB118C">
        <w:rPr>
          <w:rFonts w:ascii="Times New Roman" w:hAnsi="Times New Roman" w:cs="Times New Roman"/>
          <w:sz w:val="28"/>
          <w:szCs w:val="28"/>
        </w:rPr>
        <w:t>корректированы расходы по транспортной безопасности с учетом ожидаемых расходов за 2023 г. Данные расходы по Республике Марий Эл учтены в размере 147,09 тыс.руб.</w:t>
      </w:r>
    </w:p>
    <w:p w:rsidR="00AB118C" w:rsidRPr="00AB118C" w:rsidRDefault="00961695" w:rsidP="00AB118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00AB118C" w:rsidRPr="00AB118C">
        <w:rPr>
          <w:rFonts w:ascii="Times New Roman" w:hAnsi="Times New Roman" w:cs="Times New Roman"/>
          <w:sz w:val="28"/>
          <w:szCs w:val="28"/>
        </w:rPr>
        <w:t xml:space="preserve">атраты по статье </w:t>
      </w:r>
      <w:r>
        <w:rPr>
          <w:rFonts w:ascii="Times New Roman" w:hAnsi="Times New Roman" w:cs="Times New Roman"/>
          <w:sz w:val="28"/>
          <w:szCs w:val="28"/>
        </w:rPr>
        <w:t xml:space="preserve">«Прибыль» </w:t>
      </w:r>
      <w:r w:rsidR="00AB118C" w:rsidRPr="00AB118C">
        <w:rPr>
          <w:rFonts w:ascii="Times New Roman" w:hAnsi="Times New Roman" w:cs="Times New Roman"/>
          <w:sz w:val="28"/>
          <w:szCs w:val="28"/>
        </w:rPr>
        <w:t xml:space="preserve">определены в соответствии с пунктом 8 Методики № 1649/17 на финансирование предельного минимального уровня рентабельности в размере 1% от суммы прямых производственных затрат в размере 162,083 тыс.руб. </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В соответствии с Методикой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АС России </w:t>
      </w:r>
      <w:r w:rsidR="00961695">
        <w:rPr>
          <w:rFonts w:ascii="Times New Roman" w:hAnsi="Times New Roman" w:cs="Times New Roman"/>
          <w:sz w:val="28"/>
          <w:szCs w:val="28"/>
        </w:rPr>
        <w:br/>
      </w:r>
      <w:bookmarkStart w:id="0" w:name="_GoBack"/>
      <w:bookmarkEnd w:id="0"/>
      <w:r w:rsidRPr="00AB118C">
        <w:rPr>
          <w:rFonts w:ascii="Times New Roman" w:hAnsi="Times New Roman" w:cs="Times New Roman"/>
          <w:sz w:val="28"/>
          <w:szCs w:val="28"/>
        </w:rPr>
        <w:t>от 05.12.2017</w:t>
      </w:r>
      <w:r w:rsidR="00961695">
        <w:rPr>
          <w:rFonts w:ascii="Times New Roman" w:hAnsi="Times New Roman" w:cs="Times New Roman"/>
          <w:sz w:val="28"/>
          <w:szCs w:val="28"/>
        </w:rPr>
        <w:t xml:space="preserve"> г.</w:t>
      </w:r>
      <w:r w:rsidRPr="00AB118C">
        <w:rPr>
          <w:rFonts w:ascii="Times New Roman" w:hAnsi="Times New Roman" w:cs="Times New Roman"/>
          <w:sz w:val="28"/>
          <w:szCs w:val="28"/>
        </w:rPr>
        <w:t xml:space="preserve"> </w:t>
      </w:r>
      <w:proofErr w:type="gramStart"/>
      <w:r w:rsidRPr="00AB118C">
        <w:rPr>
          <w:rFonts w:ascii="Times New Roman" w:hAnsi="Times New Roman" w:cs="Times New Roman"/>
          <w:sz w:val="28"/>
          <w:szCs w:val="28"/>
        </w:rPr>
        <w:t>№ 1649/17 основные статьи расходов, включенные в необходимую валовую  выручку АО «Содружество» за услуги по перевозке пассажиров железнодорожным транспортом в</w:t>
      </w:r>
      <w:proofErr w:type="gramEnd"/>
      <w:r w:rsidRPr="00AB118C">
        <w:rPr>
          <w:rFonts w:ascii="Times New Roman" w:hAnsi="Times New Roman" w:cs="Times New Roman"/>
          <w:sz w:val="28"/>
          <w:szCs w:val="28"/>
        </w:rPr>
        <w:t xml:space="preserve"> пригородном </w:t>
      </w:r>
      <w:proofErr w:type="gramStart"/>
      <w:r w:rsidRPr="00AB118C">
        <w:rPr>
          <w:rFonts w:ascii="Times New Roman" w:hAnsi="Times New Roman" w:cs="Times New Roman"/>
          <w:sz w:val="28"/>
          <w:szCs w:val="28"/>
        </w:rPr>
        <w:t>сообщении</w:t>
      </w:r>
      <w:proofErr w:type="gramEnd"/>
      <w:r w:rsidRPr="00AB118C">
        <w:rPr>
          <w:rFonts w:ascii="Times New Roman" w:hAnsi="Times New Roman" w:cs="Times New Roman"/>
          <w:sz w:val="28"/>
          <w:szCs w:val="28"/>
        </w:rPr>
        <w:t xml:space="preserve"> на территории Республики Марий Эл на 2024 год составляют: </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 xml:space="preserve">Необходимая валовая выручка — 17289,8 тыс. руб., в том числе: </w:t>
      </w:r>
    </w:p>
    <w:p w:rsidR="00AB118C" w:rsidRPr="00977ADA" w:rsidRDefault="00AB118C" w:rsidP="00AB118C">
      <w:pPr>
        <w:pStyle w:val="Default"/>
        <w:jc w:val="both"/>
        <w:rPr>
          <w:color w:val="auto"/>
          <w:sz w:val="28"/>
          <w:szCs w:val="28"/>
        </w:rPr>
      </w:pPr>
      <w:r w:rsidRPr="00977ADA">
        <w:rPr>
          <w:color w:val="auto"/>
          <w:sz w:val="28"/>
          <w:szCs w:val="28"/>
        </w:rPr>
        <w:t xml:space="preserve">- Затраты, связанные с оплатой услуг сторонних организаций для выполнения железнодорожных перевозок пассажиров в пригородном сообщении – </w:t>
      </w:r>
      <w:r>
        <w:rPr>
          <w:color w:val="auto"/>
          <w:sz w:val="28"/>
          <w:szCs w:val="28"/>
        </w:rPr>
        <w:t>15367,39</w:t>
      </w:r>
      <w:r w:rsidRPr="00977ADA">
        <w:rPr>
          <w:color w:val="auto"/>
          <w:sz w:val="28"/>
          <w:szCs w:val="28"/>
        </w:rPr>
        <w:t xml:space="preserve"> тыс. руб. </w:t>
      </w:r>
    </w:p>
    <w:p w:rsidR="00AB118C" w:rsidRPr="00977ADA" w:rsidRDefault="00AB118C" w:rsidP="00AB118C">
      <w:pPr>
        <w:pStyle w:val="Default"/>
        <w:jc w:val="both"/>
        <w:rPr>
          <w:color w:val="auto"/>
          <w:sz w:val="28"/>
          <w:szCs w:val="28"/>
        </w:rPr>
      </w:pPr>
      <w:r w:rsidRPr="00977ADA">
        <w:rPr>
          <w:color w:val="auto"/>
          <w:sz w:val="28"/>
          <w:szCs w:val="28"/>
        </w:rPr>
        <w:t xml:space="preserve">- Собственные расходы компании пригородных пассажирских перевозок – </w:t>
      </w:r>
      <w:r>
        <w:rPr>
          <w:color w:val="auto"/>
          <w:sz w:val="28"/>
          <w:szCs w:val="28"/>
        </w:rPr>
        <w:t>1760,38</w:t>
      </w:r>
      <w:r w:rsidRPr="00977ADA">
        <w:rPr>
          <w:color w:val="auto"/>
          <w:sz w:val="28"/>
          <w:szCs w:val="28"/>
        </w:rPr>
        <w:t xml:space="preserve"> тыс. руб.; </w:t>
      </w:r>
    </w:p>
    <w:p w:rsidR="00AB118C" w:rsidRPr="00977ADA" w:rsidRDefault="00AB118C" w:rsidP="00AB118C">
      <w:pPr>
        <w:pStyle w:val="Default"/>
        <w:jc w:val="both"/>
        <w:rPr>
          <w:sz w:val="28"/>
          <w:szCs w:val="28"/>
        </w:rPr>
      </w:pPr>
      <w:r w:rsidRPr="00977ADA">
        <w:rPr>
          <w:color w:val="auto"/>
          <w:sz w:val="28"/>
          <w:szCs w:val="28"/>
        </w:rPr>
        <w:t xml:space="preserve">- Прибыль – </w:t>
      </w:r>
      <w:r>
        <w:rPr>
          <w:color w:val="auto"/>
          <w:sz w:val="28"/>
          <w:szCs w:val="28"/>
        </w:rPr>
        <w:t>162,083</w:t>
      </w:r>
      <w:r w:rsidRPr="00977ADA">
        <w:rPr>
          <w:color w:val="auto"/>
          <w:sz w:val="28"/>
          <w:szCs w:val="28"/>
        </w:rPr>
        <w:t xml:space="preserve"> тыс. руб.</w:t>
      </w:r>
    </w:p>
    <w:p w:rsidR="00AB118C" w:rsidRPr="00AB118C" w:rsidRDefault="00AB118C" w:rsidP="00AB118C">
      <w:pPr>
        <w:spacing w:after="0" w:line="0" w:lineRule="atLeast"/>
        <w:ind w:firstLine="709"/>
        <w:jc w:val="both"/>
        <w:rPr>
          <w:rFonts w:ascii="Times New Roman" w:hAnsi="Times New Roman" w:cs="Times New Roman"/>
          <w:sz w:val="28"/>
          <w:szCs w:val="28"/>
        </w:rPr>
      </w:pPr>
      <w:r w:rsidRPr="00AB118C">
        <w:rPr>
          <w:rFonts w:ascii="Times New Roman" w:hAnsi="Times New Roman" w:cs="Times New Roman"/>
          <w:sz w:val="28"/>
          <w:szCs w:val="28"/>
        </w:rPr>
        <w:t>Таким образом, экономически обоснованный тариф на 2024 год сформирован в размере 115,37 руб. за одну десятикилометровую зону.</w:t>
      </w:r>
    </w:p>
    <w:p w:rsidR="00AB118C" w:rsidRPr="00AB118C" w:rsidRDefault="00AB118C" w:rsidP="00AB118C">
      <w:pPr>
        <w:spacing w:after="0" w:line="0" w:lineRule="atLeast"/>
        <w:ind w:firstLine="709"/>
        <w:jc w:val="both"/>
        <w:rPr>
          <w:rFonts w:ascii="Times New Roman" w:hAnsi="Times New Roman" w:cs="Times New Roman"/>
          <w:sz w:val="28"/>
          <w:szCs w:val="28"/>
        </w:rPr>
      </w:pPr>
    </w:p>
    <w:p w:rsidR="00150F85" w:rsidRPr="00066AFE" w:rsidRDefault="00150F85" w:rsidP="00150F85">
      <w:pPr>
        <w:widowControl w:val="0"/>
        <w:tabs>
          <w:tab w:val="left" w:pos="426"/>
        </w:tabs>
        <w:autoSpaceDE w:val="0"/>
        <w:autoSpaceDN w:val="0"/>
        <w:adjustRightInd w:val="0"/>
        <w:spacing w:after="0" w:line="240" w:lineRule="auto"/>
        <w:ind w:right="49" w:firstLine="709"/>
        <w:rPr>
          <w:rFonts w:ascii="Times New Roman" w:eastAsia="Times New Roman" w:hAnsi="Times New Roman" w:cs="Times New Roman"/>
          <w:b/>
          <w:sz w:val="28"/>
          <w:szCs w:val="28"/>
          <w:lang w:eastAsia="ru-RU"/>
        </w:rPr>
      </w:pPr>
      <w:r w:rsidRPr="00066AFE">
        <w:rPr>
          <w:rFonts w:ascii="Times New Roman" w:eastAsia="Times New Roman" w:hAnsi="Times New Roman" w:cs="Times New Roman"/>
          <w:b/>
          <w:sz w:val="28"/>
          <w:szCs w:val="28"/>
          <w:lang w:eastAsia="ru-RU"/>
        </w:rPr>
        <w:t>РЕШИЛИ:</w:t>
      </w:r>
    </w:p>
    <w:p w:rsidR="00280056" w:rsidRPr="00280056" w:rsidRDefault="00280056" w:rsidP="00280056">
      <w:pPr>
        <w:spacing w:after="0" w:line="0" w:lineRule="atLeast"/>
        <w:ind w:firstLine="709"/>
        <w:jc w:val="both"/>
        <w:rPr>
          <w:rFonts w:ascii="Times New Roman" w:hAnsi="Times New Roman" w:cs="Times New Roman"/>
          <w:sz w:val="28"/>
          <w:szCs w:val="28"/>
        </w:rPr>
      </w:pPr>
      <w:r w:rsidRPr="00280056">
        <w:rPr>
          <w:rFonts w:ascii="Times New Roman" w:hAnsi="Times New Roman" w:cs="Times New Roman"/>
          <w:sz w:val="28"/>
          <w:szCs w:val="28"/>
        </w:rPr>
        <w:t xml:space="preserve">Установить экономически обоснованный тариф на перевозку пассажиров железнодорожным транспортом в пригородном сообщении, </w:t>
      </w:r>
      <w:r w:rsidRPr="00280056">
        <w:rPr>
          <w:rFonts w:ascii="Times New Roman" w:hAnsi="Times New Roman" w:cs="Times New Roman"/>
          <w:sz w:val="28"/>
          <w:szCs w:val="28"/>
        </w:rPr>
        <w:lastRenderedPageBreak/>
        <w:t xml:space="preserve">осуществляемую АО «Содружество» на территории Республики </w:t>
      </w:r>
      <w:r w:rsidRPr="00280056">
        <w:rPr>
          <w:rFonts w:ascii="Times New Roman" w:hAnsi="Times New Roman" w:cs="Times New Roman"/>
          <w:sz w:val="28"/>
          <w:szCs w:val="28"/>
        </w:rPr>
        <w:br/>
        <w:t xml:space="preserve">Марий Эл, в размере 115,37 рублей за одну десятикилометровую зону. </w:t>
      </w:r>
    </w:p>
    <w:p w:rsidR="00280056" w:rsidRDefault="00280056" w:rsidP="00280056">
      <w:pPr>
        <w:spacing w:after="0" w:line="0" w:lineRule="atLeast"/>
        <w:ind w:firstLine="709"/>
        <w:jc w:val="both"/>
        <w:rPr>
          <w:rFonts w:ascii="Times New Roman" w:hAnsi="Times New Roman" w:cs="Times New Roman"/>
          <w:sz w:val="28"/>
          <w:szCs w:val="28"/>
        </w:rPr>
      </w:pPr>
      <w:r w:rsidRPr="00280056">
        <w:rPr>
          <w:rFonts w:ascii="Times New Roman" w:hAnsi="Times New Roman" w:cs="Times New Roman"/>
          <w:sz w:val="28"/>
          <w:szCs w:val="28"/>
        </w:rPr>
        <w:t>2. </w:t>
      </w:r>
      <w:proofErr w:type="gramStart"/>
      <w:r w:rsidRPr="00280056">
        <w:rPr>
          <w:rFonts w:ascii="Times New Roman" w:hAnsi="Times New Roman" w:cs="Times New Roman"/>
          <w:sz w:val="28"/>
          <w:szCs w:val="28"/>
        </w:rPr>
        <w:t>Установить и ввести</w:t>
      </w:r>
      <w:proofErr w:type="gramEnd"/>
      <w:r w:rsidRPr="00280056">
        <w:rPr>
          <w:rFonts w:ascii="Times New Roman" w:hAnsi="Times New Roman" w:cs="Times New Roman"/>
          <w:sz w:val="28"/>
          <w:szCs w:val="28"/>
        </w:rPr>
        <w:t xml:space="preserve"> в действие тарифы на перевозку пассажиров железнодорожным транспортом в пригородном сообщении, осуществляемую АО «Содружество» на территории Республики </w:t>
      </w:r>
      <w:r w:rsidRPr="00280056">
        <w:rPr>
          <w:rFonts w:ascii="Times New Roman" w:hAnsi="Times New Roman" w:cs="Times New Roman"/>
          <w:sz w:val="28"/>
          <w:szCs w:val="28"/>
        </w:rPr>
        <w:br/>
        <w:t xml:space="preserve">Марий Эл, в пределах одной десятикилометровой зоны </w:t>
      </w:r>
      <w:r>
        <w:rPr>
          <w:rFonts w:ascii="Times New Roman" w:hAnsi="Times New Roman" w:cs="Times New Roman"/>
          <w:sz w:val="28"/>
          <w:szCs w:val="28"/>
        </w:rPr>
        <w:t>в следующих размерах:</w:t>
      </w:r>
    </w:p>
    <w:tbl>
      <w:tblPr>
        <w:tblpPr w:leftFromText="180" w:rightFromText="180" w:vertAnchor="text" w:horzAnchor="page" w:tblpX="3583"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tblGrid>
      <w:tr w:rsidR="00280056" w:rsidRPr="00B73A92" w:rsidTr="00280056">
        <w:tc>
          <w:tcPr>
            <w:tcW w:w="2518" w:type="dxa"/>
            <w:shd w:val="clear" w:color="auto" w:fill="auto"/>
            <w:vAlign w:val="center"/>
          </w:tcPr>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Тарифная зона</w:t>
            </w:r>
          </w:p>
        </w:tc>
        <w:tc>
          <w:tcPr>
            <w:tcW w:w="4253" w:type="dxa"/>
            <w:shd w:val="clear" w:color="auto" w:fill="auto"/>
            <w:vAlign w:val="center"/>
          </w:tcPr>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Тариф на перевозку пассажиров в пределах одной десятикилометровой зоны,</w:t>
            </w:r>
          </w:p>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руб./10 км</w:t>
            </w:r>
          </w:p>
        </w:tc>
      </w:tr>
      <w:tr w:rsidR="00280056" w:rsidRPr="00B73A92" w:rsidTr="00280056">
        <w:trPr>
          <w:trHeight w:val="450"/>
        </w:trPr>
        <w:tc>
          <w:tcPr>
            <w:tcW w:w="2518" w:type="dxa"/>
            <w:shd w:val="clear" w:color="auto" w:fill="auto"/>
            <w:vAlign w:val="center"/>
          </w:tcPr>
          <w:p w:rsidR="00280056" w:rsidRPr="00280056" w:rsidRDefault="00280056" w:rsidP="00521501">
            <w:pPr>
              <w:rPr>
                <w:rFonts w:ascii="Times New Roman" w:hAnsi="Times New Roman" w:cs="Times New Roman"/>
                <w:sz w:val="27"/>
                <w:szCs w:val="27"/>
              </w:rPr>
            </w:pPr>
            <w:r w:rsidRPr="00280056">
              <w:rPr>
                <w:rFonts w:ascii="Times New Roman" w:hAnsi="Times New Roman" w:cs="Times New Roman"/>
                <w:sz w:val="27"/>
                <w:szCs w:val="27"/>
              </w:rPr>
              <w:t>1, 2, 3, 4, 5,11,15</w:t>
            </w:r>
          </w:p>
        </w:tc>
        <w:tc>
          <w:tcPr>
            <w:tcW w:w="4253" w:type="dxa"/>
            <w:shd w:val="clear" w:color="auto" w:fill="auto"/>
            <w:vAlign w:val="center"/>
          </w:tcPr>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36,00</w:t>
            </w:r>
          </w:p>
        </w:tc>
      </w:tr>
      <w:tr w:rsidR="00280056" w:rsidRPr="00B73A92" w:rsidTr="00280056">
        <w:trPr>
          <w:trHeight w:val="450"/>
        </w:trPr>
        <w:tc>
          <w:tcPr>
            <w:tcW w:w="2518" w:type="dxa"/>
            <w:shd w:val="clear" w:color="auto" w:fill="auto"/>
            <w:vAlign w:val="center"/>
          </w:tcPr>
          <w:p w:rsidR="00280056" w:rsidRPr="00280056" w:rsidRDefault="00280056" w:rsidP="00521501">
            <w:pPr>
              <w:rPr>
                <w:rFonts w:ascii="Times New Roman" w:hAnsi="Times New Roman" w:cs="Times New Roman"/>
                <w:sz w:val="27"/>
                <w:szCs w:val="27"/>
              </w:rPr>
            </w:pPr>
            <w:r w:rsidRPr="00280056">
              <w:rPr>
                <w:rFonts w:ascii="Times New Roman" w:hAnsi="Times New Roman" w:cs="Times New Roman"/>
                <w:sz w:val="27"/>
                <w:szCs w:val="27"/>
              </w:rPr>
              <w:t>6, 7, 8, 9,12,13,14</w:t>
            </w:r>
          </w:p>
        </w:tc>
        <w:tc>
          <w:tcPr>
            <w:tcW w:w="4253" w:type="dxa"/>
            <w:shd w:val="clear" w:color="auto" w:fill="auto"/>
            <w:vAlign w:val="center"/>
          </w:tcPr>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25,00</w:t>
            </w:r>
          </w:p>
        </w:tc>
      </w:tr>
      <w:tr w:rsidR="00280056" w:rsidRPr="00B73A92" w:rsidTr="00280056">
        <w:trPr>
          <w:trHeight w:val="450"/>
        </w:trPr>
        <w:tc>
          <w:tcPr>
            <w:tcW w:w="2518" w:type="dxa"/>
            <w:shd w:val="clear" w:color="auto" w:fill="auto"/>
            <w:vAlign w:val="center"/>
          </w:tcPr>
          <w:p w:rsidR="00280056" w:rsidRPr="00280056" w:rsidRDefault="00280056" w:rsidP="00521501">
            <w:pPr>
              <w:rPr>
                <w:rFonts w:ascii="Times New Roman" w:hAnsi="Times New Roman" w:cs="Times New Roman"/>
                <w:sz w:val="27"/>
                <w:szCs w:val="27"/>
              </w:rPr>
            </w:pPr>
            <w:r w:rsidRPr="00280056">
              <w:rPr>
                <w:rFonts w:ascii="Times New Roman" w:hAnsi="Times New Roman" w:cs="Times New Roman"/>
                <w:sz w:val="27"/>
                <w:szCs w:val="27"/>
              </w:rPr>
              <w:t>10</w:t>
            </w:r>
          </w:p>
        </w:tc>
        <w:tc>
          <w:tcPr>
            <w:tcW w:w="4253" w:type="dxa"/>
            <w:shd w:val="clear" w:color="auto" w:fill="auto"/>
            <w:vAlign w:val="center"/>
          </w:tcPr>
          <w:p w:rsidR="00280056" w:rsidRPr="00280056" w:rsidRDefault="00280056" w:rsidP="00521501">
            <w:pPr>
              <w:jc w:val="center"/>
              <w:rPr>
                <w:rFonts w:ascii="Times New Roman" w:hAnsi="Times New Roman" w:cs="Times New Roman"/>
                <w:sz w:val="27"/>
                <w:szCs w:val="27"/>
              </w:rPr>
            </w:pPr>
            <w:r w:rsidRPr="00280056">
              <w:rPr>
                <w:rFonts w:ascii="Times New Roman" w:hAnsi="Times New Roman" w:cs="Times New Roman"/>
                <w:sz w:val="27"/>
                <w:szCs w:val="27"/>
              </w:rPr>
              <w:t>8,00</w:t>
            </w:r>
          </w:p>
        </w:tc>
      </w:tr>
    </w:tbl>
    <w:p w:rsidR="00280056" w:rsidRPr="00280056" w:rsidRDefault="00280056" w:rsidP="00280056">
      <w:pPr>
        <w:spacing w:after="0" w:line="0" w:lineRule="atLeast"/>
        <w:ind w:firstLine="709"/>
        <w:jc w:val="both"/>
        <w:rPr>
          <w:rFonts w:ascii="Times New Roman" w:hAnsi="Times New Roman" w:cs="Times New Roman"/>
          <w:sz w:val="28"/>
          <w:szCs w:val="28"/>
        </w:rPr>
      </w:pPr>
    </w:p>
    <w:p w:rsidR="008F4316" w:rsidRDefault="008F4316" w:rsidP="00150F85">
      <w:pPr>
        <w:tabs>
          <w:tab w:val="left" w:pos="993"/>
        </w:tabs>
        <w:spacing w:after="0" w:line="240" w:lineRule="auto"/>
        <w:ind w:firstLine="567"/>
        <w:jc w:val="both"/>
        <w:rPr>
          <w:rFonts w:ascii="Times New Roman" w:hAnsi="Times New Roman"/>
          <w:sz w:val="28"/>
          <w:szCs w:val="28"/>
        </w:rPr>
      </w:pPr>
    </w:p>
    <w:p w:rsidR="00070DD7" w:rsidRPr="0038295C" w:rsidRDefault="00070DD7" w:rsidP="00070DD7">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38295C">
        <w:rPr>
          <w:rFonts w:ascii="Times New Roman" w:eastAsia="Times New Roman" w:hAnsi="Times New Roman" w:cs="Times New Roman"/>
          <w:b/>
          <w:sz w:val="27"/>
          <w:szCs w:val="27"/>
          <w:lang w:eastAsia="ru-RU"/>
        </w:rPr>
        <w:t>Принято</w:t>
      </w:r>
      <w:r w:rsidRPr="0038295C">
        <w:rPr>
          <w:rFonts w:ascii="Times New Roman" w:eastAsia="Times New Roman" w:hAnsi="Times New Roman" w:cs="Times New Roman"/>
          <w:b/>
          <w:sz w:val="28"/>
          <w:szCs w:val="27"/>
          <w:lang w:eastAsia="ru-RU"/>
        </w:rPr>
        <w:t>: за -</w:t>
      </w:r>
      <w:r w:rsidR="00280056">
        <w:rPr>
          <w:rFonts w:ascii="Times New Roman" w:eastAsia="Times New Roman" w:hAnsi="Times New Roman" w:cs="Times New Roman"/>
          <w:b/>
          <w:sz w:val="28"/>
          <w:szCs w:val="27"/>
          <w:lang w:eastAsia="ru-RU"/>
        </w:rPr>
        <w:t>7</w:t>
      </w:r>
      <w:r w:rsidRPr="0038295C">
        <w:rPr>
          <w:rFonts w:ascii="Times New Roman" w:eastAsia="Times New Roman" w:hAnsi="Times New Roman" w:cs="Times New Roman"/>
          <w:b/>
          <w:sz w:val="28"/>
          <w:szCs w:val="27"/>
          <w:lang w:eastAsia="ru-RU"/>
        </w:rPr>
        <w:t> </w:t>
      </w:r>
      <w:r>
        <w:rPr>
          <w:rFonts w:ascii="Times New Roman" w:eastAsia="Times New Roman" w:hAnsi="Times New Roman" w:cs="Times New Roman"/>
          <w:b/>
          <w:sz w:val="28"/>
          <w:szCs w:val="27"/>
          <w:lang w:eastAsia="ru-RU"/>
        </w:rPr>
        <w:t>чел. (единогласно)</w:t>
      </w:r>
    </w:p>
    <w:p w:rsidR="008F4316" w:rsidRPr="008F0587" w:rsidRDefault="008F4316" w:rsidP="008F0587">
      <w:pPr>
        <w:rPr>
          <w:rFonts w:ascii="Times New Roman" w:eastAsia="Times New Roman" w:hAnsi="Times New Roman"/>
          <w:sz w:val="28"/>
          <w:szCs w:val="28"/>
          <w:lang w:eastAsia="ru-RU"/>
        </w:rPr>
      </w:pPr>
    </w:p>
    <w:tbl>
      <w:tblPr>
        <w:tblW w:w="9176" w:type="dxa"/>
        <w:tblInd w:w="108" w:type="dxa"/>
        <w:tblCellMar>
          <w:left w:w="70" w:type="dxa"/>
          <w:right w:w="70" w:type="dxa"/>
        </w:tblCellMar>
        <w:tblLook w:val="0000" w:firstRow="0" w:lastRow="0" w:firstColumn="0" w:lastColumn="0" w:noHBand="0" w:noVBand="0"/>
      </w:tblPr>
      <w:tblGrid>
        <w:gridCol w:w="4836"/>
        <w:gridCol w:w="2072"/>
        <w:gridCol w:w="2268"/>
      </w:tblGrid>
      <w:tr w:rsidR="00CA2DFF" w:rsidRPr="00A30DFB" w:rsidTr="00CA2DFF">
        <w:tc>
          <w:tcPr>
            <w:tcW w:w="4836" w:type="dxa"/>
          </w:tcPr>
          <w:p w:rsidR="00CA2DFF" w:rsidRPr="002409EF" w:rsidRDefault="00A911E3" w:rsidP="00934292">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6B6110" w:rsidRPr="002409EF">
              <w:rPr>
                <w:rFonts w:ascii="Times New Roman" w:eastAsia="Times New Roman" w:hAnsi="Times New Roman"/>
                <w:sz w:val="28"/>
                <w:szCs w:val="28"/>
                <w:lang w:eastAsia="ru-RU"/>
              </w:rPr>
              <w:t>редседател</w:t>
            </w:r>
            <w:r w:rsidR="00971E0A">
              <w:rPr>
                <w:rFonts w:ascii="Times New Roman" w:eastAsia="Times New Roman" w:hAnsi="Times New Roman"/>
                <w:sz w:val="28"/>
                <w:szCs w:val="28"/>
                <w:lang w:eastAsia="ru-RU"/>
              </w:rPr>
              <w:t>я</w:t>
            </w:r>
            <w:r w:rsidR="006B6110" w:rsidRPr="002409EF">
              <w:rPr>
                <w:rFonts w:ascii="Times New Roman" w:eastAsia="Times New Roman" w:hAnsi="Times New Roman"/>
                <w:sz w:val="28"/>
                <w:szCs w:val="28"/>
                <w:lang w:eastAsia="ru-RU"/>
              </w:rPr>
              <w:t xml:space="preserve"> </w:t>
            </w:r>
            <w:r w:rsidR="00CA2DFF" w:rsidRPr="002409EF">
              <w:rPr>
                <w:rFonts w:ascii="Times New Roman" w:eastAsia="Times New Roman" w:hAnsi="Times New Roman"/>
                <w:sz w:val="28"/>
                <w:szCs w:val="28"/>
                <w:lang w:eastAsia="ru-RU"/>
              </w:rPr>
              <w:t xml:space="preserve">правления, </w:t>
            </w:r>
          </w:p>
          <w:p w:rsidR="00CA2DFF" w:rsidRPr="002409EF" w:rsidRDefault="00A911E3" w:rsidP="00934292">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CA2DFF" w:rsidRPr="002409EF">
              <w:rPr>
                <w:rFonts w:ascii="Times New Roman" w:eastAsia="Times New Roman" w:hAnsi="Times New Roman"/>
                <w:sz w:val="28"/>
                <w:szCs w:val="28"/>
                <w:lang w:eastAsia="ru-RU"/>
              </w:rPr>
              <w:t>инистр промышленности,</w:t>
            </w:r>
          </w:p>
          <w:p w:rsidR="00CA2DFF" w:rsidRPr="002409EF" w:rsidRDefault="00CA2DFF"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экономического развития</w:t>
            </w:r>
          </w:p>
          <w:p w:rsidR="00CA2DFF" w:rsidRPr="002409EF" w:rsidRDefault="00CA2DFF" w:rsidP="002809D3">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и торговли Республики Марий Эл</w:t>
            </w:r>
          </w:p>
        </w:tc>
        <w:tc>
          <w:tcPr>
            <w:tcW w:w="2072" w:type="dxa"/>
          </w:tcPr>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CA2DFF">
            <w:pPr>
              <w:spacing w:after="0" w:line="0" w:lineRule="atLeast"/>
              <w:jc w:val="center"/>
              <w:rPr>
                <w:rFonts w:ascii="Times New Roman" w:eastAsia="Times New Roman" w:hAnsi="Times New Roman"/>
                <w:sz w:val="28"/>
                <w:szCs w:val="28"/>
                <w:lang w:eastAsia="ru-RU"/>
              </w:rPr>
            </w:pPr>
          </w:p>
        </w:tc>
        <w:tc>
          <w:tcPr>
            <w:tcW w:w="2268" w:type="dxa"/>
          </w:tcPr>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CA2DFF" w:rsidP="00934292">
            <w:pPr>
              <w:spacing w:after="0" w:line="0" w:lineRule="atLeast"/>
              <w:rPr>
                <w:rFonts w:ascii="Times New Roman" w:eastAsia="Times New Roman" w:hAnsi="Times New Roman"/>
                <w:sz w:val="28"/>
                <w:szCs w:val="28"/>
                <w:lang w:eastAsia="ru-RU"/>
              </w:rPr>
            </w:pPr>
          </w:p>
          <w:p w:rsidR="00C65DB5" w:rsidRPr="002409EF" w:rsidRDefault="00C65DB5" w:rsidP="00934292">
            <w:pPr>
              <w:spacing w:after="0" w:line="0" w:lineRule="atLeast"/>
              <w:rPr>
                <w:rFonts w:ascii="Times New Roman" w:eastAsia="Times New Roman" w:hAnsi="Times New Roman"/>
                <w:sz w:val="28"/>
                <w:szCs w:val="28"/>
                <w:lang w:eastAsia="ru-RU"/>
              </w:rPr>
            </w:pPr>
          </w:p>
          <w:p w:rsidR="00CA2DFF" w:rsidRPr="00A30DFB" w:rsidRDefault="00A911E3" w:rsidP="002809D3">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tc>
      </w:tr>
    </w:tbl>
    <w:p w:rsidR="00A34952" w:rsidRDefault="00A34952" w:rsidP="00D35B6F">
      <w:pPr>
        <w:tabs>
          <w:tab w:val="left" w:pos="426"/>
        </w:tabs>
        <w:spacing w:after="0" w:line="0" w:lineRule="atLeast"/>
        <w:jc w:val="both"/>
      </w:pPr>
    </w:p>
    <w:p w:rsidR="00A32E6D" w:rsidRDefault="00A32E6D" w:rsidP="00D35B6F">
      <w:pPr>
        <w:tabs>
          <w:tab w:val="left" w:pos="426"/>
        </w:tabs>
        <w:spacing w:after="0" w:line="0" w:lineRule="atLeast"/>
        <w:jc w:val="both"/>
      </w:pPr>
    </w:p>
    <w:sectPr w:rsidR="00A32E6D" w:rsidSect="005A0435">
      <w:headerReference w:type="default" r:id="rId9"/>
      <w:pgSz w:w="11906" w:h="16838"/>
      <w:pgMar w:top="1134" w:right="992"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3D" w:rsidRDefault="0056693D" w:rsidP="00164E98">
      <w:pPr>
        <w:spacing w:after="0" w:line="240" w:lineRule="auto"/>
      </w:pPr>
      <w:r>
        <w:separator/>
      </w:r>
    </w:p>
  </w:endnote>
  <w:endnote w:type="continuationSeparator" w:id="0">
    <w:p w:rsidR="0056693D" w:rsidRDefault="0056693D"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3D" w:rsidRDefault="0056693D" w:rsidP="00164E98">
      <w:pPr>
        <w:spacing w:after="0" w:line="240" w:lineRule="auto"/>
      </w:pPr>
      <w:r>
        <w:separator/>
      </w:r>
    </w:p>
  </w:footnote>
  <w:footnote w:type="continuationSeparator" w:id="0">
    <w:p w:rsidR="0056693D" w:rsidRDefault="0056693D"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08849"/>
      <w:docPartObj>
        <w:docPartGallery w:val="Page Numbers (Top of Page)"/>
        <w:docPartUnique/>
      </w:docPartObj>
    </w:sdtPr>
    <w:sdtEndPr/>
    <w:sdtContent>
      <w:p w:rsidR="0056693D" w:rsidRDefault="0056693D">
        <w:pPr>
          <w:pStyle w:val="a8"/>
          <w:jc w:val="right"/>
        </w:pPr>
        <w:r>
          <w:fldChar w:fldCharType="begin"/>
        </w:r>
        <w:r>
          <w:instrText>PAGE   \* MERGEFORMAT</w:instrText>
        </w:r>
        <w:r>
          <w:fldChar w:fldCharType="separate"/>
        </w:r>
        <w:r w:rsidR="0096169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F1"/>
    <w:multiLevelType w:val="hybridMultilevel"/>
    <w:tmpl w:val="554241B6"/>
    <w:lvl w:ilvl="0" w:tplc="8DEAD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5">
    <w:nsid w:val="4E303F65"/>
    <w:multiLevelType w:val="hybridMultilevel"/>
    <w:tmpl w:val="87DC90A2"/>
    <w:lvl w:ilvl="0" w:tplc="444A2960">
      <w:start w:val="1"/>
      <w:numFmt w:val="decimal"/>
      <w:pStyle w:val="a"/>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23D5A"/>
    <w:multiLevelType w:val="multilevel"/>
    <w:tmpl w:val="AA3EC16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9">
    <w:nsid w:val="620A5394"/>
    <w:multiLevelType w:val="multilevel"/>
    <w:tmpl w:val="F4203A92"/>
    <w:lvl w:ilvl="0">
      <w:start w:val="1"/>
      <w:numFmt w:val="decimal"/>
      <w:pStyle w:val="a0"/>
      <w:suff w:val="nothing"/>
      <w:lvlText w:val="Таблица %1 "/>
      <w:lvlJc w:val="left"/>
      <w:pPr>
        <w:ind w:left="0" w:firstLine="0"/>
      </w:pPr>
      <w:rPr>
        <w:rFonts w:hint="default"/>
        <w:b w:val="0"/>
        <w:i w:val="0"/>
      </w:rPr>
    </w:lvl>
    <w:lvl w:ilvl="1">
      <w:start w:val="1"/>
      <w:numFmt w:val="decimal"/>
      <w:suff w:val="nothing"/>
      <w:lvlText w:val="%2. "/>
      <w:lvlJc w:val="left"/>
      <w:pPr>
        <w:ind w:left="720" w:firstLine="0"/>
      </w:pPr>
      <w:rPr>
        <w:rFonts w:hint="default"/>
      </w:rPr>
    </w:lvl>
    <w:lvl w:ilvl="2">
      <w:start w:val="1"/>
      <w:numFmt w:val="decimal"/>
      <w:suff w:val="nothing"/>
      <w:lvlText w:val="%2.%3. "/>
      <w:lvlJc w:val="left"/>
      <w:pPr>
        <w:ind w:left="720" w:firstLine="0"/>
      </w:pPr>
      <w:rPr>
        <w:rFonts w:hint="default"/>
      </w:rPr>
    </w:lvl>
    <w:lvl w:ilvl="3">
      <w:start w:val="1"/>
      <w:numFmt w:val="decimal"/>
      <w:suff w:val="nothing"/>
      <w:lvlText w:val="%2.%3.%4. "/>
      <w:lvlJc w:val="left"/>
      <w:pPr>
        <w:ind w:left="72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suff w:val="space"/>
      <w:lvlText w:val="Приложение %7."/>
      <w:lvlJc w:val="left"/>
      <w:pPr>
        <w:ind w:left="0" w:firstLine="0"/>
      </w:pPr>
      <w:rPr>
        <w:rFonts w:hint="default"/>
      </w:rPr>
    </w:lvl>
    <w:lvl w:ilvl="7">
      <w:start w:val="1"/>
      <w:numFmt w:val="decimal"/>
      <w:lvlRestart w:val="2"/>
      <w:suff w:val="nothing"/>
      <w:lvlText w:val="Таблица %1.%2.%8."/>
      <w:lvlJc w:val="left"/>
      <w:pPr>
        <w:ind w:left="0" w:firstLine="0"/>
      </w:pPr>
      <w:rPr>
        <w:rFonts w:hint="default"/>
      </w:rPr>
    </w:lvl>
    <w:lvl w:ilvl="8">
      <w:start w:val="1"/>
      <w:numFmt w:val="decimal"/>
      <w:lvlRestart w:val="2"/>
      <w:suff w:val="nothing"/>
      <w:lvlText w:val="Рисунок %1.%2.%9."/>
      <w:lvlJc w:val="left"/>
      <w:pPr>
        <w:ind w:left="0" w:firstLine="0"/>
      </w:pPr>
      <w:rPr>
        <w:rFonts w:hint="default"/>
      </w:rPr>
    </w:lvl>
  </w:abstractNum>
  <w:num w:numId="1">
    <w:abstractNumId w:val="9"/>
  </w:num>
  <w:num w:numId="2">
    <w:abstractNumId w:val="5"/>
  </w:num>
  <w:num w:numId="3">
    <w:abstractNumId w:val="6"/>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B53"/>
    <w:rsid w:val="00004816"/>
    <w:rsid w:val="00007029"/>
    <w:rsid w:val="00010579"/>
    <w:rsid w:val="00012BBA"/>
    <w:rsid w:val="000144E6"/>
    <w:rsid w:val="00015235"/>
    <w:rsid w:val="000157BF"/>
    <w:rsid w:val="00015D47"/>
    <w:rsid w:val="00016FCC"/>
    <w:rsid w:val="000174DF"/>
    <w:rsid w:val="00017EDE"/>
    <w:rsid w:val="00024D05"/>
    <w:rsid w:val="000277A7"/>
    <w:rsid w:val="00033117"/>
    <w:rsid w:val="00034052"/>
    <w:rsid w:val="0003525C"/>
    <w:rsid w:val="000367F7"/>
    <w:rsid w:val="000431B7"/>
    <w:rsid w:val="000469B0"/>
    <w:rsid w:val="00047DC9"/>
    <w:rsid w:val="0005023E"/>
    <w:rsid w:val="0005124C"/>
    <w:rsid w:val="00057FC4"/>
    <w:rsid w:val="000617C9"/>
    <w:rsid w:val="0006545B"/>
    <w:rsid w:val="00066AFE"/>
    <w:rsid w:val="0006738D"/>
    <w:rsid w:val="00070DD7"/>
    <w:rsid w:val="00071E24"/>
    <w:rsid w:val="00072C71"/>
    <w:rsid w:val="000739BE"/>
    <w:rsid w:val="00073CF6"/>
    <w:rsid w:val="00077C37"/>
    <w:rsid w:val="00077DF9"/>
    <w:rsid w:val="00090A9C"/>
    <w:rsid w:val="000912E5"/>
    <w:rsid w:val="00091CC9"/>
    <w:rsid w:val="000A337C"/>
    <w:rsid w:val="000A5CFF"/>
    <w:rsid w:val="000B32D7"/>
    <w:rsid w:val="000B3A11"/>
    <w:rsid w:val="000C025B"/>
    <w:rsid w:val="000C33F2"/>
    <w:rsid w:val="000C631F"/>
    <w:rsid w:val="000C7762"/>
    <w:rsid w:val="000D1823"/>
    <w:rsid w:val="000D3371"/>
    <w:rsid w:val="000D3403"/>
    <w:rsid w:val="000D3FC8"/>
    <w:rsid w:val="000D5736"/>
    <w:rsid w:val="000D6672"/>
    <w:rsid w:val="000E376A"/>
    <w:rsid w:val="000E6491"/>
    <w:rsid w:val="000E69F5"/>
    <w:rsid w:val="000E7079"/>
    <w:rsid w:val="000F1612"/>
    <w:rsid w:val="000F4833"/>
    <w:rsid w:val="000F5288"/>
    <w:rsid w:val="000F5553"/>
    <w:rsid w:val="00101972"/>
    <w:rsid w:val="00102259"/>
    <w:rsid w:val="001041E5"/>
    <w:rsid w:val="00106413"/>
    <w:rsid w:val="00107909"/>
    <w:rsid w:val="001102A3"/>
    <w:rsid w:val="001113D4"/>
    <w:rsid w:val="00112512"/>
    <w:rsid w:val="0011646E"/>
    <w:rsid w:val="00116E0A"/>
    <w:rsid w:val="0012028E"/>
    <w:rsid w:val="0012204D"/>
    <w:rsid w:val="00123151"/>
    <w:rsid w:val="0012745A"/>
    <w:rsid w:val="00127D92"/>
    <w:rsid w:val="00133527"/>
    <w:rsid w:val="00134173"/>
    <w:rsid w:val="00134AEA"/>
    <w:rsid w:val="0013591D"/>
    <w:rsid w:val="00150F85"/>
    <w:rsid w:val="00157406"/>
    <w:rsid w:val="001605B1"/>
    <w:rsid w:val="00161FAE"/>
    <w:rsid w:val="00162134"/>
    <w:rsid w:val="00164E98"/>
    <w:rsid w:val="001728F2"/>
    <w:rsid w:val="00172B29"/>
    <w:rsid w:val="00180623"/>
    <w:rsid w:val="001852E1"/>
    <w:rsid w:val="001866D2"/>
    <w:rsid w:val="00186827"/>
    <w:rsid w:val="001871BD"/>
    <w:rsid w:val="001922CC"/>
    <w:rsid w:val="001A500C"/>
    <w:rsid w:val="001A51A2"/>
    <w:rsid w:val="001A5F05"/>
    <w:rsid w:val="001A6DE3"/>
    <w:rsid w:val="001A7162"/>
    <w:rsid w:val="001A7D6C"/>
    <w:rsid w:val="001B1818"/>
    <w:rsid w:val="001B2C8B"/>
    <w:rsid w:val="001B34BC"/>
    <w:rsid w:val="001B37DC"/>
    <w:rsid w:val="001B77DB"/>
    <w:rsid w:val="001B7BEE"/>
    <w:rsid w:val="001B7D90"/>
    <w:rsid w:val="001C04E3"/>
    <w:rsid w:val="001C2483"/>
    <w:rsid w:val="001C4B61"/>
    <w:rsid w:val="001C66C1"/>
    <w:rsid w:val="001D2B8D"/>
    <w:rsid w:val="001D5A0F"/>
    <w:rsid w:val="001D7B21"/>
    <w:rsid w:val="001E089E"/>
    <w:rsid w:val="001E1A0D"/>
    <w:rsid w:val="001E2D33"/>
    <w:rsid w:val="001E440A"/>
    <w:rsid w:val="001F46CA"/>
    <w:rsid w:val="001F5B33"/>
    <w:rsid w:val="001F692F"/>
    <w:rsid w:val="001F7615"/>
    <w:rsid w:val="001F79D8"/>
    <w:rsid w:val="00200580"/>
    <w:rsid w:val="00202076"/>
    <w:rsid w:val="0020497B"/>
    <w:rsid w:val="00207D8D"/>
    <w:rsid w:val="00211A96"/>
    <w:rsid w:val="00213973"/>
    <w:rsid w:val="002141D2"/>
    <w:rsid w:val="002148BC"/>
    <w:rsid w:val="00214D8D"/>
    <w:rsid w:val="00217FF3"/>
    <w:rsid w:val="00221AF5"/>
    <w:rsid w:val="00223237"/>
    <w:rsid w:val="00224356"/>
    <w:rsid w:val="00224BA8"/>
    <w:rsid w:val="00235B68"/>
    <w:rsid w:val="00236BF3"/>
    <w:rsid w:val="0024038A"/>
    <w:rsid w:val="002409EF"/>
    <w:rsid w:val="002419F8"/>
    <w:rsid w:val="00242353"/>
    <w:rsid w:val="002437AA"/>
    <w:rsid w:val="00246352"/>
    <w:rsid w:val="002518A1"/>
    <w:rsid w:val="00252D30"/>
    <w:rsid w:val="00256C2F"/>
    <w:rsid w:val="002700A1"/>
    <w:rsid w:val="00276752"/>
    <w:rsid w:val="00277B5F"/>
    <w:rsid w:val="00280056"/>
    <w:rsid w:val="002809D3"/>
    <w:rsid w:val="002818F3"/>
    <w:rsid w:val="00292C71"/>
    <w:rsid w:val="00292F55"/>
    <w:rsid w:val="002947CB"/>
    <w:rsid w:val="00295519"/>
    <w:rsid w:val="00295963"/>
    <w:rsid w:val="00296BF8"/>
    <w:rsid w:val="002A327E"/>
    <w:rsid w:val="002A4EC6"/>
    <w:rsid w:val="002B04EC"/>
    <w:rsid w:val="002B2729"/>
    <w:rsid w:val="002B67AD"/>
    <w:rsid w:val="002C06BF"/>
    <w:rsid w:val="002D18BD"/>
    <w:rsid w:val="002D6588"/>
    <w:rsid w:val="002E4665"/>
    <w:rsid w:val="002E4AEF"/>
    <w:rsid w:val="002E5F3A"/>
    <w:rsid w:val="002E7D0F"/>
    <w:rsid w:val="002F49AB"/>
    <w:rsid w:val="002F5658"/>
    <w:rsid w:val="0030080D"/>
    <w:rsid w:val="00304C6F"/>
    <w:rsid w:val="00305E55"/>
    <w:rsid w:val="00314D30"/>
    <w:rsid w:val="00315172"/>
    <w:rsid w:val="003166BB"/>
    <w:rsid w:val="00317F28"/>
    <w:rsid w:val="00320599"/>
    <w:rsid w:val="00324086"/>
    <w:rsid w:val="00324210"/>
    <w:rsid w:val="00324BD6"/>
    <w:rsid w:val="00324F51"/>
    <w:rsid w:val="003252DC"/>
    <w:rsid w:val="00326B38"/>
    <w:rsid w:val="00334EB2"/>
    <w:rsid w:val="0034447F"/>
    <w:rsid w:val="00345663"/>
    <w:rsid w:val="00345CFF"/>
    <w:rsid w:val="00351A84"/>
    <w:rsid w:val="00352BC4"/>
    <w:rsid w:val="00352C38"/>
    <w:rsid w:val="0035477A"/>
    <w:rsid w:val="00354EEA"/>
    <w:rsid w:val="003553C9"/>
    <w:rsid w:val="00355838"/>
    <w:rsid w:val="00356946"/>
    <w:rsid w:val="00361ADE"/>
    <w:rsid w:val="00362183"/>
    <w:rsid w:val="0036380B"/>
    <w:rsid w:val="003714E4"/>
    <w:rsid w:val="0037559A"/>
    <w:rsid w:val="00380B36"/>
    <w:rsid w:val="003822A2"/>
    <w:rsid w:val="0038295C"/>
    <w:rsid w:val="00383DFC"/>
    <w:rsid w:val="003849D3"/>
    <w:rsid w:val="0038532C"/>
    <w:rsid w:val="00386F5F"/>
    <w:rsid w:val="00391C0F"/>
    <w:rsid w:val="003921F7"/>
    <w:rsid w:val="00392465"/>
    <w:rsid w:val="003945B6"/>
    <w:rsid w:val="00395003"/>
    <w:rsid w:val="00395779"/>
    <w:rsid w:val="0039654B"/>
    <w:rsid w:val="003979BA"/>
    <w:rsid w:val="003A0E8B"/>
    <w:rsid w:val="003A3610"/>
    <w:rsid w:val="003A3A18"/>
    <w:rsid w:val="003A5354"/>
    <w:rsid w:val="003B0271"/>
    <w:rsid w:val="003B090C"/>
    <w:rsid w:val="003B15F3"/>
    <w:rsid w:val="003B78A8"/>
    <w:rsid w:val="003C1B1E"/>
    <w:rsid w:val="003C24FA"/>
    <w:rsid w:val="003C2C7F"/>
    <w:rsid w:val="003C3743"/>
    <w:rsid w:val="003C6BCE"/>
    <w:rsid w:val="003C77A3"/>
    <w:rsid w:val="003E13B0"/>
    <w:rsid w:val="003E19E2"/>
    <w:rsid w:val="003E2B59"/>
    <w:rsid w:val="003F042E"/>
    <w:rsid w:val="003F07D6"/>
    <w:rsid w:val="003F1BC4"/>
    <w:rsid w:val="003F306B"/>
    <w:rsid w:val="003F4D6B"/>
    <w:rsid w:val="003F4FDC"/>
    <w:rsid w:val="003F58CF"/>
    <w:rsid w:val="0040118F"/>
    <w:rsid w:val="00402E21"/>
    <w:rsid w:val="00404EEB"/>
    <w:rsid w:val="00406A27"/>
    <w:rsid w:val="00407F95"/>
    <w:rsid w:val="00411409"/>
    <w:rsid w:val="00413A40"/>
    <w:rsid w:val="00416CF1"/>
    <w:rsid w:val="00420637"/>
    <w:rsid w:val="004208A6"/>
    <w:rsid w:val="00424188"/>
    <w:rsid w:val="00424938"/>
    <w:rsid w:val="00431276"/>
    <w:rsid w:val="00431518"/>
    <w:rsid w:val="00431E02"/>
    <w:rsid w:val="004355E5"/>
    <w:rsid w:val="004401C4"/>
    <w:rsid w:val="00440CDE"/>
    <w:rsid w:val="00441599"/>
    <w:rsid w:val="00442AED"/>
    <w:rsid w:val="00442EDE"/>
    <w:rsid w:val="004440FC"/>
    <w:rsid w:val="004448D3"/>
    <w:rsid w:val="00450461"/>
    <w:rsid w:val="00451A6E"/>
    <w:rsid w:val="00453EC1"/>
    <w:rsid w:val="004540AA"/>
    <w:rsid w:val="0045584C"/>
    <w:rsid w:val="004579F1"/>
    <w:rsid w:val="00457A0B"/>
    <w:rsid w:val="00462894"/>
    <w:rsid w:val="004736C3"/>
    <w:rsid w:val="00475994"/>
    <w:rsid w:val="00480A4E"/>
    <w:rsid w:val="004845D6"/>
    <w:rsid w:val="004864D8"/>
    <w:rsid w:val="004A5572"/>
    <w:rsid w:val="004B1269"/>
    <w:rsid w:val="004B4EAF"/>
    <w:rsid w:val="004B5477"/>
    <w:rsid w:val="004D27A5"/>
    <w:rsid w:val="004D53DC"/>
    <w:rsid w:val="004E0651"/>
    <w:rsid w:val="004E717F"/>
    <w:rsid w:val="004F01AE"/>
    <w:rsid w:val="004F08BA"/>
    <w:rsid w:val="004F4C0E"/>
    <w:rsid w:val="004F5157"/>
    <w:rsid w:val="004F58E7"/>
    <w:rsid w:val="004F7B9D"/>
    <w:rsid w:val="00501977"/>
    <w:rsid w:val="0050541D"/>
    <w:rsid w:val="00506864"/>
    <w:rsid w:val="0051355E"/>
    <w:rsid w:val="00520C13"/>
    <w:rsid w:val="005218D5"/>
    <w:rsid w:val="005259C7"/>
    <w:rsid w:val="00525E37"/>
    <w:rsid w:val="0053326B"/>
    <w:rsid w:val="00537D84"/>
    <w:rsid w:val="0054130C"/>
    <w:rsid w:val="00541B9D"/>
    <w:rsid w:val="00542427"/>
    <w:rsid w:val="00543E8B"/>
    <w:rsid w:val="005459BE"/>
    <w:rsid w:val="0054641C"/>
    <w:rsid w:val="00546F7E"/>
    <w:rsid w:val="005542C9"/>
    <w:rsid w:val="005545D7"/>
    <w:rsid w:val="00561806"/>
    <w:rsid w:val="00564922"/>
    <w:rsid w:val="0056493D"/>
    <w:rsid w:val="00564FA5"/>
    <w:rsid w:val="0056693D"/>
    <w:rsid w:val="005718C5"/>
    <w:rsid w:val="00572A6C"/>
    <w:rsid w:val="00573B89"/>
    <w:rsid w:val="00573D51"/>
    <w:rsid w:val="00576E16"/>
    <w:rsid w:val="005810A1"/>
    <w:rsid w:val="00586DEB"/>
    <w:rsid w:val="005936C1"/>
    <w:rsid w:val="0059420E"/>
    <w:rsid w:val="00596094"/>
    <w:rsid w:val="00596788"/>
    <w:rsid w:val="005A0435"/>
    <w:rsid w:val="005A0A41"/>
    <w:rsid w:val="005A3596"/>
    <w:rsid w:val="005A4852"/>
    <w:rsid w:val="005A63F2"/>
    <w:rsid w:val="005B27DA"/>
    <w:rsid w:val="005B4E9B"/>
    <w:rsid w:val="005C1A22"/>
    <w:rsid w:val="005C46AC"/>
    <w:rsid w:val="005C5697"/>
    <w:rsid w:val="005C7038"/>
    <w:rsid w:val="005E3491"/>
    <w:rsid w:val="005E5747"/>
    <w:rsid w:val="005E611A"/>
    <w:rsid w:val="005E742D"/>
    <w:rsid w:val="005F0379"/>
    <w:rsid w:val="005F4D45"/>
    <w:rsid w:val="005F5407"/>
    <w:rsid w:val="00600789"/>
    <w:rsid w:val="00600E38"/>
    <w:rsid w:val="00605DC8"/>
    <w:rsid w:val="00607A21"/>
    <w:rsid w:val="006105DA"/>
    <w:rsid w:val="006115B3"/>
    <w:rsid w:val="006126DA"/>
    <w:rsid w:val="0061384A"/>
    <w:rsid w:val="006175C4"/>
    <w:rsid w:val="00617DAA"/>
    <w:rsid w:val="00624AF5"/>
    <w:rsid w:val="00625BBB"/>
    <w:rsid w:val="00625C68"/>
    <w:rsid w:val="0062768F"/>
    <w:rsid w:val="006303BC"/>
    <w:rsid w:val="006330DB"/>
    <w:rsid w:val="00633BDA"/>
    <w:rsid w:val="00634261"/>
    <w:rsid w:val="00642F1B"/>
    <w:rsid w:val="00644EFB"/>
    <w:rsid w:val="006509F0"/>
    <w:rsid w:val="0066058F"/>
    <w:rsid w:val="00660905"/>
    <w:rsid w:val="00662D13"/>
    <w:rsid w:val="00663D30"/>
    <w:rsid w:val="0066506C"/>
    <w:rsid w:val="0066618B"/>
    <w:rsid w:val="0066644F"/>
    <w:rsid w:val="006669D0"/>
    <w:rsid w:val="00675148"/>
    <w:rsid w:val="00676627"/>
    <w:rsid w:val="00676F02"/>
    <w:rsid w:val="00682B24"/>
    <w:rsid w:val="006836E1"/>
    <w:rsid w:val="006846DE"/>
    <w:rsid w:val="006854DE"/>
    <w:rsid w:val="00692899"/>
    <w:rsid w:val="006938D9"/>
    <w:rsid w:val="00693B7F"/>
    <w:rsid w:val="006960D2"/>
    <w:rsid w:val="006A3C6C"/>
    <w:rsid w:val="006A572D"/>
    <w:rsid w:val="006B02B6"/>
    <w:rsid w:val="006B1C1C"/>
    <w:rsid w:val="006B2965"/>
    <w:rsid w:val="006B2D79"/>
    <w:rsid w:val="006B473F"/>
    <w:rsid w:val="006B554A"/>
    <w:rsid w:val="006B6110"/>
    <w:rsid w:val="006B63CF"/>
    <w:rsid w:val="006B70C9"/>
    <w:rsid w:val="006C13C2"/>
    <w:rsid w:val="006C17E2"/>
    <w:rsid w:val="006C223A"/>
    <w:rsid w:val="006C3FD2"/>
    <w:rsid w:val="006C750A"/>
    <w:rsid w:val="006D2811"/>
    <w:rsid w:val="006D2C76"/>
    <w:rsid w:val="006D2EFA"/>
    <w:rsid w:val="006D3D1E"/>
    <w:rsid w:val="006D4243"/>
    <w:rsid w:val="006E01E1"/>
    <w:rsid w:val="006E3BB2"/>
    <w:rsid w:val="006E60B4"/>
    <w:rsid w:val="006E6160"/>
    <w:rsid w:val="006E6F12"/>
    <w:rsid w:val="006E6FA5"/>
    <w:rsid w:val="006F1C8B"/>
    <w:rsid w:val="006F6E3B"/>
    <w:rsid w:val="00701C31"/>
    <w:rsid w:val="007022F7"/>
    <w:rsid w:val="0070385E"/>
    <w:rsid w:val="00705AD2"/>
    <w:rsid w:val="0070632E"/>
    <w:rsid w:val="0070639C"/>
    <w:rsid w:val="007067D7"/>
    <w:rsid w:val="00710058"/>
    <w:rsid w:val="00714309"/>
    <w:rsid w:val="00714D15"/>
    <w:rsid w:val="007153FF"/>
    <w:rsid w:val="007208D4"/>
    <w:rsid w:val="00720E72"/>
    <w:rsid w:val="0072167F"/>
    <w:rsid w:val="00730305"/>
    <w:rsid w:val="00730A54"/>
    <w:rsid w:val="007315BA"/>
    <w:rsid w:val="0073438D"/>
    <w:rsid w:val="0073579D"/>
    <w:rsid w:val="0073790A"/>
    <w:rsid w:val="00743062"/>
    <w:rsid w:val="00747EC7"/>
    <w:rsid w:val="007554D6"/>
    <w:rsid w:val="00765421"/>
    <w:rsid w:val="00767D1B"/>
    <w:rsid w:val="00770052"/>
    <w:rsid w:val="00770BC4"/>
    <w:rsid w:val="007714BE"/>
    <w:rsid w:val="0077767A"/>
    <w:rsid w:val="00782A06"/>
    <w:rsid w:val="00782E8C"/>
    <w:rsid w:val="0078325B"/>
    <w:rsid w:val="0078374D"/>
    <w:rsid w:val="00787454"/>
    <w:rsid w:val="0078785F"/>
    <w:rsid w:val="0079146A"/>
    <w:rsid w:val="00791D81"/>
    <w:rsid w:val="00795BD7"/>
    <w:rsid w:val="00796FE7"/>
    <w:rsid w:val="007A14B6"/>
    <w:rsid w:val="007A2660"/>
    <w:rsid w:val="007A356D"/>
    <w:rsid w:val="007A3955"/>
    <w:rsid w:val="007B0BE5"/>
    <w:rsid w:val="007B126F"/>
    <w:rsid w:val="007B3424"/>
    <w:rsid w:val="007B39A2"/>
    <w:rsid w:val="007B4CDD"/>
    <w:rsid w:val="007B6904"/>
    <w:rsid w:val="007B6AC3"/>
    <w:rsid w:val="007B7564"/>
    <w:rsid w:val="007C7B97"/>
    <w:rsid w:val="007D019E"/>
    <w:rsid w:val="007D1353"/>
    <w:rsid w:val="007D27E4"/>
    <w:rsid w:val="007D6C85"/>
    <w:rsid w:val="007E1196"/>
    <w:rsid w:val="007E5D20"/>
    <w:rsid w:val="007E5F14"/>
    <w:rsid w:val="007E60F8"/>
    <w:rsid w:val="007E66FC"/>
    <w:rsid w:val="007F059D"/>
    <w:rsid w:val="007F2695"/>
    <w:rsid w:val="007F27C4"/>
    <w:rsid w:val="007F4DA3"/>
    <w:rsid w:val="007F5886"/>
    <w:rsid w:val="007F5E38"/>
    <w:rsid w:val="007F787D"/>
    <w:rsid w:val="00800F08"/>
    <w:rsid w:val="008073BE"/>
    <w:rsid w:val="00807487"/>
    <w:rsid w:val="0081002D"/>
    <w:rsid w:val="00816B31"/>
    <w:rsid w:val="00823194"/>
    <w:rsid w:val="00823C97"/>
    <w:rsid w:val="00825F5A"/>
    <w:rsid w:val="00827B7A"/>
    <w:rsid w:val="0083163B"/>
    <w:rsid w:val="00835BBA"/>
    <w:rsid w:val="00837203"/>
    <w:rsid w:val="00844925"/>
    <w:rsid w:val="00851D8B"/>
    <w:rsid w:val="0086485D"/>
    <w:rsid w:val="00864AE5"/>
    <w:rsid w:val="00864BD2"/>
    <w:rsid w:val="008659C2"/>
    <w:rsid w:val="00867C6E"/>
    <w:rsid w:val="00871D99"/>
    <w:rsid w:val="00873222"/>
    <w:rsid w:val="00873A3F"/>
    <w:rsid w:val="00875317"/>
    <w:rsid w:val="008757A8"/>
    <w:rsid w:val="008805FF"/>
    <w:rsid w:val="00882B04"/>
    <w:rsid w:val="00882E3C"/>
    <w:rsid w:val="00885F91"/>
    <w:rsid w:val="008871D0"/>
    <w:rsid w:val="00890213"/>
    <w:rsid w:val="00891598"/>
    <w:rsid w:val="008942C9"/>
    <w:rsid w:val="0089444C"/>
    <w:rsid w:val="00895C28"/>
    <w:rsid w:val="008A4DBB"/>
    <w:rsid w:val="008A59DD"/>
    <w:rsid w:val="008B022A"/>
    <w:rsid w:val="008B1403"/>
    <w:rsid w:val="008B3FC0"/>
    <w:rsid w:val="008B424E"/>
    <w:rsid w:val="008B4E5B"/>
    <w:rsid w:val="008B51C2"/>
    <w:rsid w:val="008B7D51"/>
    <w:rsid w:val="008C5BEF"/>
    <w:rsid w:val="008C7709"/>
    <w:rsid w:val="008D299A"/>
    <w:rsid w:val="008D2DA8"/>
    <w:rsid w:val="008D6CEB"/>
    <w:rsid w:val="008D6F58"/>
    <w:rsid w:val="008E64A1"/>
    <w:rsid w:val="008E74BF"/>
    <w:rsid w:val="008F03F0"/>
    <w:rsid w:val="008F0587"/>
    <w:rsid w:val="008F087F"/>
    <w:rsid w:val="008F1473"/>
    <w:rsid w:val="008F4316"/>
    <w:rsid w:val="00900604"/>
    <w:rsid w:val="00900647"/>
    <w:rsid w:val="009042AE"/>
    <w:rsid w:val="00905D4C"/>
    <w:rsid w:val="00910B52"/>
    <w:rsid w:val="009122A9"/>
    <w:rsid w:val="00913845"/>
    <w:rsid w:val="00917A17"/>
    <w:rsid w:val="00921078"/>
    <w:rsid w:val="00922974"/>
    <w:rsid w:val="00933DD5"/>
    <w:rsid w:val="00934292"/>
    <w:rsid w:val="00936EA7"/>
    <w:rsid w:val="00942C85"/>
    <w:rsid w:val="00943989"/>
    <w:rsid w:val="009448F0"/>
    <w:rsid w:val="009458E5"/>
    <w:rsid w:val="00951476"/>
    <w:rsid w:val="00951AAD"/>
    <w:rsid w:val="00953CCD"/>
    <w:rsid w:val="00955FAF"/>
    <w:rsid w:val="009611E9"/>
    <w:rsid w:val="00961695"/>
    <w:rsid w:val="00962122"/>
    <w:rsid w:val="0097088E"/>
    <w:rsid w:val="00971E0A"/>
    <w:rsid w:val="0098010E"/>
    <w:rsid w:val="00981305"/>
    <w:rsid w:val="0098340E"/>
    <w:rsid w:val="009870FB"/>
    <w:rsid w:val="00987B6E"/>
    <w:rsid w:val="00991098"/>
    <w:rsid w:val="009910AC"/>
    <w:rsid w:val="009922B5"/>
    <w:rsid w:val="00992FC7"/>
    <w:rsid w:val="00993CE1"/>
    <w:rsid w:val="0099799B"/>
    <w:rsid w:val="009A00E1"/>
    <w:rsid w:val="009A2A99"/>
    <w:rsid w:val="009A4E78"/>
    <w:rsid w:val="009A75F1"/>
    <w:rsid w:val="009B0BCB"/>
    <w:rsid w:val="009B0E88"/>
    <w:rsid w:val="009B3235"/>
    <w:rsid w:val="009B5CB6"/>
    <w:rsid w:val="009B68CD"/>
    <w:rsid w:val="009C0857"/>
    <w:rsid w:val="009C0A3B"/>
    <w:rsid w:val="009C11B6"/>
    <w:rsid w:val="009C2517"/>
    <w:rsid w:val="009C3729"/>
    <w:rsid w:val="009C408F"/>
    <w:rsid w:val="009D62BD"/>
    <w:rsid w:val="009E0939"/>
    <w:rsid w:val="009E38E7"/>
    <w:rsid w:val="009E614F"/>
    <w:rsid w:val="009F18E8"/>
    <w:rsid w:val="009F2F58"/>
    <w:rsid w:val="009F3365"/>
    <w:rsid w:val="009F494B"/>
    <w:rsid w:val="009F5D45"/>
    <w:rsid w:val="00A01EB2"/>
    <w:rsid w:val="00A01F73"/>
    <w:rsid w:val="00A03BEA"/>
    <w:rsid w:val="00A04EF7"/>
    <w:rsid w:val="00A063F6"/>
    <w:rsid w:val="00A107B3"/>
    <w:rsid w:val="00A12A20"/>
    <w:rsid w:val="00A13F0A"/>
    <w:rsid w:val="00A17DBF"/>
    <w:rsid w:val="00A232A2"/>
    <w:rsid w:val="00A24BE7"/>
    <w:rsid w:val="00A30D62"/>
    <w:rsid w:val="00A30E6C"/>
    <w:rsid w:val="00A32020"/>
    <w:rsid w:val="00A3295C"/>
    <w:rsid w:val="00A32BD5"/>
    <w:rsid w:val="00A32E6D"/>
    <w:rsid w:val="00A33919"/>
    <w:rsid w:val="00A34952"/>
    <w:rsid w:val="00A37B5B"/>
    <w:rsid w:val="00A442AB"/>
    <w:rsid w:val="00A462CE"/>
    <w:rsid w:val="00A5377F"/>
    <w:rsid w:val="00A5529F"/>
    <w:rsid w:val="00A60820"/>
    <w:rsid w:val="00A63EAB"/>
    <w:rsid w:val="00A66C3D"/>
    <w:rsid w:val="00A676EB"/>
    <w:rsid w:val="00A73D3D"/>
    <w:rsid w:val="00A75A7B"/>
    <w:rsid w:val="00A7722A"/>
    <w:rsid w:val="00A81C5F"/>
    <w:rsid w:val="00A82DD5"/>
    <w:rsid w:val="00A8372E"/>
    <w:rsid w:val="00A911E3"/>
    <w:rsid w:val="00A96DD0"/>
    <w:rsid w:val="00AA2146"/>
    <w:rsid w:val="00AA3E2B"/>
    <w:rsid w:val="00AA6EC4"/>
    <w:rsid w:val="00AB118C"/>
    <w:rsid w:val="00AB1206"/>
    <w:rsid w:val="00AB502E"/>
    <w:rsid w:val="00AB73F9"/>
    <w:rsid w:val="00AC16CB"/>
    <w:rsid w:val="00AC5F3B"/>
    <w:rsid w:val="00AD34EA"/>
    <w:rsid w:val="00AE0AF3"/>
    <w:rsid w:val="00AE15BE"/>
    <w:rsid w:val="00AE173F"/>
    <w:rsid w:val="00AF08A6"/>
    <w:rsid w:val="00AF4219"/>
    <w:rsid w:val="00AF5357"/>
    <w:rsid w:val="00B0456E"/>
    <w:rsid w:val="00B058B1"/>
    <w:rsid w:val="00B12823"/>
    <w:rsid w:val="00B131E3"/>
    <w:rsid w:val="00B16850"/>
    <w:rsid w:val="00B20E2B"/>
    <w:rsid w:val="00B2160F"/>
    <w:rsid w:val="00B22D5B"/>
    <w:rsid w:val="00B26FFD"/>
    <w:rsid w:val="00B27B4D"/>
    <w:rsid w:val="00B33C9E"/>
    <w:rsid w:val="00B33DF1"/>
    <w:rsid w:val="00B3458B"/>
    <w:rsid w:val="00B366CC"/>
    <w:rsid w:val="00B45C56"/>
    <w:rsid w:val="00B5432B"/>
    <w:rsid w:val="00B5613B"/>
    <w:rsid w:val="00B61252"/>
    <w:rsid w:val="00B6191C"/>
    <w:rsid w:val="00B662B0"/>
    <w:rsid w:val="00B71051"/>
    <w:rsid w:val="00B72A0A"/>
    <w:rsid w:val="00B74147"/>
    <w:rsid w:val="00B753CB"/>
    <w:rsid w:val="00B75A05"/>
    <w:rsid w:val="00B76417"/>
    <w:rsid w:val="00B81144"/>
    <w:rsid w:val="00B85FD7"/>
    <w:rsid w:val="00B86644"/>
    <w:rsid w:val="00B90C8A"/>
    <w:rsid w:val="00BA7041"/>
    <w:rsid w:val="00BB10F1"/>
    <w:rsid w:val="00BC3213"/>
    <w:rsid w:val="00BC3644"/>
    <w:rsid w:val="00BC4392"/>
    <w:rsid w:val="00BC44A2"/>
    <w:rsid w:val="00BC4F2E"/>
    <w:rsid w:val="00BD1958"/>
    <w:rsid w:val="00BD6443"/>
    <w:rsid w:val="00BD7864"/>
    <w:rsid w:val="00BE085A"/>
    <w:rsid w:val="00BE18E8"/>
    <w:rsid w:val="00BE28E8"/>
    <w:rsid w:val="00BE3B7C"/>
    <w:rsid w:val="00BE6741"/>
    <w:rsid w:val="00BF4744"/>
    <w:rsid w:val="00BF49B6"/>
    <w:rsid w:val="00BF61B6"/>
    <w:rsid w:val="00BF6D55"/>
    <w:rsid w:val="00BF7978"/>
    <w:rsid w:val="00C00950"/>
    <w:rsid w:val="00C00F51"/>
    <w:rsid w:val="00C02631"/>
    <w:rsid w:val="00C03FE5"/>
    <w:rsid w:val="00C06D64"/>
    <w:rsid w:val="00C07440"/>
    <w:rsid w:val="00C10D2A"/>
    <w:rsid w:val="00C14343"/>
    <w:rsid w:val="00C17291"/>
    <w:rsid w:val="00C206F8"/>
    <w:rsid w:val="00C2445A"/>
    <w:rsid w:val="00C26346"/>
    <w:rsid w:val="00C276A8"/>
    <w:rsid w:val="00C3093E"/>
    <w:rsid w:val="00C3137A"/>
    <w:rsid w:val="00C33EF4"/>
    <w:rsid w:val="00C341E3"/>
    <w:rsid w:val="00C37A26"/>
    <w:rsid w:val="00C400FB"/>
    <w:rsid w:val="00C41692"/>
    <w:rsid w:val="00C41C5E"/>
    <w:rsid w:val="00C441F9"/>
    <w:rsid w:val="00C44D07"/>
    <w:rsid w:val="00C44FF5"/>
    <w:rsid w:val="00C457AE"/>
    <w:rsid w:val="00C45E12"/>
    <w:rsid w:val="00C510E2"/>
    <w:rsid w:val="00C51C3D"/>
    <w:rsid w:val="00C5616E"/>
    <w:rsid w:val="00C62B2B"/>
    <w:rsid w:val="00C65DB5"/>
    <w:rsid w:val="00C77281"/>
    <w:rsid w:val="00C8085A"/>
    <w:rsid w:val="00C902F1"/>
    <w:rsid w:val="00C91444"/>
    <w:rsid w:val="00C921BD"/>
    <w:rsid w:val="00C9650E"/>
    <w:rsid w:val="00C96A09"/>
    <w:rsid w:val="00CA0871"/>
    <w:rsid w:val="00CA2272"/>
    <w:rsid w:val="00CA2DFF"/>
    <w:rsid w:val="00CA309D"/>
    <w:rsid w:val="00CA388C"/>
    <w:rsid w:val="00CA4AA8"/>
    <w:rsid w:val="00CA5DA5"/>
    <w:rsid w:val="00CA68EE"/>
    <w:rsid w:val="00CA6E9E"/>
    <w:rsid w:val="00CB0495"/>
    <w:rsid w:val="00CB1BC1"/>
    <w:rsid w:val="00CB251B"/>
    <w:rsid w:val="00CB2CDF"/>
    <w:rsid w:val="00CB3D00"/>
    <w:rsid w:val="00CB43B3"/>
    <w:rsid w:val="00CB4BD8"/>
    <w:rsid w:val="00CB6DA1"/>
    <w:rsid w:val="00CB74DE"/>
    <w:rsid w:val="00CC18C0"/>
    <w:rsid w:val="00CC2BF1"/>
    <w:rsid w:val="00CC421F"/>
    <w:rsid w:val="00CC4E81"/>
    <w:rsid w:val="00CC6D4D"/>
    <w:rsid w:val="00CD5A70"/>
    <w:rsid w:val="00CE0E3D"/>
    <w:rsid w:val="00CE1D26"/>
    <w:rsid w:val="00CE4EB5"/>
    <w:rsid w:val="00CF15F2"/>
    <w:rsid w:val="00CF19EA"/>
    <w:rsid w:val="00CF2B12"/>
    <w:rsid w:val="00CF6CEE"/>
    <w:rsid w:val="00D027B1"/>
    <w:rsid w:val="00D042DD"/>
    <w:rsid w:val="00D04AD8"/>
    <w:rsid w:val="00D10C78"/>
    <w:rsid w:val="00D120B5"/>
    <w:rsid w:val="00D13484"/>
    <w:rsid w:val="00D135E9"/>
    <w:rsid w:val="00D1521B"/>
    <w:rsid w:val="00D200C7"/>
    <w:rsid w:val="00D23EA7"/>
    <w:rsid w:val="00D24A53"/>
    <w:rsid w:val="00D24BDF"/>
    <w:rsid w:val="00D253EF"/>
    <w:rsid w:val="00D26B53"/>
    <w:rsid w:val="00D30E47"/>
    <w:rsid w:val="00D33291"/>
    <w:rsid w:val="00D33E2B"/>
    <w:rsid w:val="00D35B6F"/>
    <w:rsid w:val="00D4508D"/>
    <w:rsid w:val="00D45648"/>
    <w:rsid w:val="00D4697B"/>
    <w:rsid w:val="00D527B9"/>
    <w:rsid w:val="00D52B33"/>
    <w:rsid w:val="00D6186F"/>
    <w:rsid w:val="00D62D56"/>
    <w:rsid w:val="00D6392A"/>
    <w:rsid w:val="00D707C3"/>
    <w:rsid w:val="00D7136B"/>
    <w:rsid w:val="00D738ED"/>
    <w:rsid w:val="00D74E39"/>
    <w:rsid w:val="00D75DE7"/>
    <w:rsid w:val="00D77AB6"/>
    <w:rsid w:val="00D8187E"/>
    <w:rsid w:val="00D82654"/>
    <w:rsid w:val="00D83AAF"/>
    <w:rsid w:val="00D84D94"/>
    <w:rsid w:val="00D85897"/>
    <w:rsid w:val="00D8638B"/>
    <w:rsid w:val="00D9044B"/>
    <w:rsid w:val="00D90501"/>
    <w:rsid w:val="00D91F95"/>
    <w:rsid w:val="00D927F6"/>
    <w:rsid w:val="00D93270"/>
    <w:rsid w:val="00D9360D"/>
    <w:rsid w:val="00D96EBB"/>
    <w:rsid w:val="00DA27B3"/>
    <w:rsid w:val="00DA4133"/>
    <w:rsid w:val="00DA652F"/>
    <w:rsid w:val="00DB22FB"/>
    <w:rsid w:val="00DB4273"/>
    <w:rsid w:val="00DB433D"/>
    <w:rsid w:val="00DB7EE8"/>
    <w:rsid w:val="00DC19C2"/>
    <w:rsid w:val="00DC602F"/>
    <w:rsid w:val="00DD1C50"/>
    <w:rsid w:val="00DD220A"/>
    <w:rsid w:val="00DD4EBA"/>
    <w:rsid w:val="00DD4ECD"/>
    <w:rsid w:val="00DD51AB"/>
    <w:rsid w:val="00DD6615"/>
    <w:rsid w:val="00DD7A75"/>
    <w:rsid w:val="00DE2807"/>
    <w:rsid w:val="00DE3F5D"/>
    <w:rsid w:val="00DE4351"/>
    <w:rsid w:val="00DE45A8"/>
    <w:rsid w:val="00DE6065"/>
    <w:rsid w:val="00DE778A"/>
    <w:rsid w:val="00DF1B54"/>
    <w:rsid w:val="00DF66A3"/>
    <w:rsid w:val="00E00F43"/>
    <w:rsid w:val="00E06708"/>
    <w:rsid w:val="00E073F1"/>
    <w:rsid w:val="00E11C1D"/>
    <w:rsid w:val="00E14B57"/>
    <w:rsid w:val="00E16181"/>
    <w:rsid w:val="00E2015D"/>
    <w:rsid w:val="00E2028C"/>
    <w:rsid w:val="00E23E00"/>
    <w:rsid w:val="00E242BB"/>
    <w:rsid w:val="00E345F4"/>
    <w:rsid w:val="00E37E33"/>
    <w:rsid w:val="00E40DCC"/>
    <w:rsid w:val="00E41AAB"/>
    <w:rsid w:val="00E520C7"/>
    <w:rsid w:val="00E54513"/>
    <w:rsid w:val="00E54B5A"/>
    <w:rsid w:val="00E55530"/>
    <w:rsid w:val="00E557FD"/>
    <w:rsid w:val="00E6138C"/>
    <w:rsid w:val="00E61987"/>
    <w:rsid w:val="00E61D57"/>
    <w:rsid w:val="00E64BBB"/>
    <w:rsid w:val="00E67AE6"/>
    <w:rsid w:val="00E71D65"/>
    <w:rsid w:val="00E75C70"/>
    <w:rsid w:val="00E76AF4"/>
    <w:rsid w:val="00E76E05"/>
    <w:rsid w:val="00E7780E"/>
    <w:rsid w:val="00E8525D"/>
    <w:rsid w:val="00E9133A"/>
    <w:rsid w:val="00EA147D"/>
    <w:rsid w:val="00EA19E7"/>
    <w:rsid w:val="00EA47D9"/>
    <w:rsid w:val="00EA4A88"/>
    <w:rsid w:val="00EA5015"/>
    <w:rsid w:val="00EB6A80"/>
    <w:rsid w:val="00EC347E"/>
    <w:rsid w:val="00EC44E7"/>
    <w:rsid w:val="00EC617B"/>
    <w:rsid w:val="00ED70DF"/>
    <w:rsid w:val="00EE0B40"/>
    <w:rsid w:val="00EE4059"/>
    <w:rsid w:val="00EF5307"/>
    <w:rsid w:val="00EF53C3"/>
    <w:rsid w:val="00F0087A"/>
    <w:rsid w:val="00F03E75"/>
    <w:rsid w:val="00F04A5F"/>
    <w:rsid w:val="00F04FCD"/>
    <w:rsid w:val="00F114E1"/>
    <w:rsid w:val="00F121F7"/>
    <w:rsid w:val="00F1433A"/>
    <w:rsid w:val="00F147A8"/>
    <w:rsid w:val="00F14932"/>
    <w:rsid w:val="00F17593"/>
    <w:rsid w:val="00F23617"/>
    <w:rsid w:val="00F25C2B"/>
    <w:rsid w:val="00F26A07"/>
    <w:rsid w:val="00F31C90"/>
    <w:rsid w:val="00F336D2"/>
    <w:rsid w:val="00F35709"/>
    <w:rsid w:val="00F35DE6"/>
    <w:rsid w:val="00F41119"/>
    <w:rsid w:val="00F4254E"/>
    <w:rsid w:val="00F444F6"/>
    <w:rsid w:val="00F50551"/>
    <w:rsid w:val="00F53184"/>
    <w:rsid w:val="00F5739B"/>
    <w:rsid w:val="00F624D3"/>
    <w:rsid w:val="00F63F19"/>
    <w:rsid w:val="00F729A1"/>
    <w:rsid w:val="00F74C26"/>
    <w:rsid w:val="00F75499"/>
    <w:rsid w:val="00F832DB"/>
    <w:rsid w:val="00F87E32"/>
    <w:rsid w:val="00F87E8B"/>
    <w:rsid w:val="00F908F2"/>
    <w:rsid w:val="00F91FE0"/>
    <w:rsid w:val="00F94D33"/>
    <w:rsid w:val="00F95344"/>
    <w:rsid w:val="00FA235C"/>
    <w:rsid w:val="00FA26DC"/>
    <w:rsid w:val="00FA498D"/>
    <w:rsid w:val="00FA4F4C"/>
    <w:rsid w:val="00FA5A60"/>
    <w:rsid w:val="00FA66C5"/>
    <w:rsid w:val="00FA6EAD"/>
    <w:rsid w:val="00FB2180"/>
    <w:rsid w:val="00FB2CE6"/>
    <w:rsid w:val="00FB478C"/>
    <w:rsid w:val="00FB5F41"/>
    <w:rsid w:val="00FB6A5B"/>
    <w:rsid w:val="00FC084B"/>
    <w:rsid w:val="00FC1C14"/>
    <w:rsid w:val="00FC2675"/>
    <w:rsid w:val="00FC2DBE"/>
    <w:rsid w:val="00FC425C"/>
    <w:rsid w:val="00FD08B9"/>
    <w:rsid w:val="00FD0BD3"/>
    <w:rsid w:val="00FD1057"/>
    <w:rsid w:val="00FD107A"/>
    <w:rsid w:val="00FD5085"/>
    <w:rsid w:val="00FD7793"/>
    <w:rsid w:val="00FE341B"/>
    <w:rsid w:val="00FE5B2C"/>
    <w:rsid w:val="00FF3DB3"/>
    <w:rsid w:val="00FF45EC"/>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7EDE"/>
  </w:style>
  <w:style w:type="paragraph" w:styleId="1">
    <w:name w:val="heading 1"/>
    <w:basedOn w:val="a1"/>
    <w:next w:val="a1"/>
    <w:link w:val="10"/>
    <w:uiPriority w:val="9"/>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uiPriority w:val="99"/>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uiPriority w:val="99"/>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uiPriority w:val="9"/>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 w:type="numbering" w:customStyle="1" w:styleId="8">
    <w:name w:val="Нет списка8"/>
    <w:next w:val="a4"/>
    <w:uiPriority w:val="99"/>
    <w:semiHidden/>
    <w:unhideWhenUsed/>
    <w:rsid w:val="00AC5F3B"/>
  </w:style>
  <w:style w:type="paragraph" w:customStyle="1" w:styleId="1fe">
    <w:name w:val="Знак Знак Знак Знак1 Знак Знак"/>
    <w:basedOn w:val="a1"/>
    <w:rsid w:val="00AC5F3B"/>
    <w:pPr>
      <w:spacing w:after="0" w:line="240" w:lineRule="auto"/>
    </w:pPr>
    <w:rPr>
      <w:rFonts w:ascii="Verdana" w:eastAsia="Times New Roman" w:hAnsi="Verdana" w:cs="Verdana"/>
      <w:sz w:val="20"/>
      <w:szCs w:val="20"/>
      <w:lang w:val="en-US"/>
    </w:rPr>
  </w:style>
  <w:style w:type="paragraph" w:customStyle="1" w:styleId="57">
    <w:name w:val="Обычный5"/>
    <w:rsid w:val="00AC5F3B"/>
    <w:pPr>
      <w:spacing w:after="0" w:line="240" w:lineRule="auto"/>
    </w:pPr>
    <w:rPr>
      <w:rFonts w:ascii="Times New Roman" w:eastAsia="Times New Roman" w:hAnsi="Times New Roman" w:cs="Times New Roman"/>
      <w:sz w:val="24"/>
      <w:szCs w:val="20"/>
      <w:lang w:eastAsia="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5F3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70">
    <w:name w:val="Нет списка17"/>
    <w:next w:val="a4"/>
    <w:uiPriority w:val="99"/>
    <w:semiHidden/>
    <w:unhideWhenUsed/>
    <w:rsid w:val="00AC5F3B"/>
  </w:style>
  <w:style w:type="table" w:customStyle="1" w:styleId="80">
    <w:name w:val="Сетка таблицы8"/>
    <w:basedOn w:val="a3"/>
    <w:next w:val="a5"/>
    <w:uiPriority w:val="59"/>
    <w:rsid w:val="00AC5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Знак Знак5"/>
    <w:basedOn w:val="a1"/>
    <w:rsid w:val="00AC5F3B"/>
    <w:pPr>
      <w:spacing w:after="0" w:line="240" w:lineRule="auto"/>
    </w:pPr>
    <w:rPr>
      <w:rFonts w:ascii="Verdana" w:eastAsia="Times New Roman" w:hAnsi="Verdana" w:cs="Verdana"/>
      <w:sz w:val="20"/>
      <w:szCs w:val="20"/>
      <w:lang w:val="en-US"/>
    </w:rPr>
  </w:style>
  <w:style w:type="paragraph" w:customStyle="1" w:styleId="1ff0">
    <w:name w:val="Знак Знак Знак Знак1 Знак Знак Знак Знак"/>
    <w:basedOn w:val="a1"/>
    <w:rsid w:val="00AC5F3B"/>
    <w:pPr>
      <w:spacing w:after="0" w:line="240" w:lineRule="auto"/>
    </w:pPr>
    <w:rPr>
      <w:rFonts w:ascii="Verdana" w:eastAsia="Times New Roman" w:hAnsi="Verdana" w:cs="Verdana"/>
      <w:sz w:val="20"/>
      <w:szCs w:val="20"/>
      <w:lang w:val="en-US"/>
    </w:rPr>
  </w:style>
  <w:style w:type="paragraph" w:styleId="afff">
    <w:name w:val="endnote text"/>
    <w:basedOn w:val="a1"/>
    <w:link w:val="afff0"/>
    <w:uiPriority w:val="99"/>
    <w:semiHidden/>
    <w:unhideWhenUsed/>
    <w:rsid w:val="00AC5F3B"/>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2"/>
    <w:link w:val="afff"/>
    <w:uiPriority w:val="99"/>
    <w:semiHidden/>
    <w:rsid w:val="00AC5F3B"/>
    <w:rPr>
      <w:rFonts w:ascii="Times New Roman" w:eastAsia="Times New Roman" w:hAnsi="Times New Roman" w:cs="Times New Roman"/>
      <w:sz w:val="20"/>
      <w:szCs w:val="20"/>
      <w:lang w:eastAsia="ru-RU"/>
    </w:rPr>
  </w:style>
  <w:style w:type="character" w:styleId="afff1">
    <w:name w:val="endnote reference"/>
    <w:uiPriority w:val="99"/>
    <w:semiHidden/>
    <w:unhideWhenUsed/>
    <w:rsid w:val="00AC5F3B"/>
    <w:rPr>
      <w:vertAlign w:val="superscript"/>
    </w:rPr>
  </w:style>
  <w:style w:type="paragraph" w:styleId="afff2">
    <w:name w:val="footnote text"/>
    <w:basedOn w:val="a1"/>
    <w:link w:val="afff3"/>
    <w:uiPriority w:val="99"/>
    <w:semiHidden/>
    <w:unhideWhenUsed/>
    <w:rsid w:val="00AC5F3B"/>
    <w:pPr>
      <w:spacing w:after="0" w:line="240" w:lineRule="auto"/>
    </w:pPr>
    <w:rPr>
      <w:sz w:val="20"/>
      <w:szCs w:val="20"/>
    </w:rPr>
  </w:style>
  <w:style w:type="character" w:customStyle="1" w:styleId="afff3">
    <w:name w:val="Текст сноски Знак"/>
    <w:basedOn w:val="a2"/>
    <w:link w:val="afff2"/>
    <w:uiPriority w:val="99"/>
    <w:semiHidden/>
    <w:rsid w:val="00AC5F3B"/>
    <w:rPr>
      <w:sz w:val="20"/>
      <w:szCs w:val="20"/>
    </w:rPr>
  </w:style>
  <w:style w:type="character" w:styleId="afff4">
    <w:name w:val="footnote reference"/>
    <w:basedOn w:val="a2"/>
    <w:uiPriority w:val="99"/>
    <w:semiHidden/>
    <w:unhideWhenUsed/>
    <w:rsid w:val="00AC5F3B"/>
    <w:rPr>
      <w:vertAlign w:val="superscript"/>
    </w:rPr>
  </w:style>
  <w:style w:type="table" w:customStyle="1" w:styleId="9">
    <w:name w:val="Сетка таблицы9"/>
    <w:basedOn w:val="a3"/>
    <w:next w:val="a5"/>
    <w:uiPriority w:val="59"/>
    <w:rsid w:val="00882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4"/>
    <w:uiPriority w:val="99"/>
    <w:semiHidden/>
    <w:unhideWhenUsed/>
    <w:rsid w:val="00E345F4"/>
  </w:style>
  <w:style w:type="paragraph" w:customStyle="1" w:styleId="1ff1">
    <w:name w:val="Знак Знак Знак Знак1 Знак Знак"/>
    <w:basedOn w:val="a1"/>
    <w:rsid w:val="00E345F4"/>
    <w:pPr>
      <w:spacing w:after="0" w:line="240" w:lineRule="auto"/>
    </w:pPr>
    <w:rPr>
      <w:rFonts w:ascii="Verdana" w:eastAsia="Times New Roman" w:hAnsi="Verdana" w:cs="Verdana"/>
      <w:sz w:val="20"/>
      <w:szCs w:val="20"/>
      <w:lang w:val="en-US"/>
    </w:rPr>
  </w:style>
  <w:style w:type="paragraph" w:customStyle="1" w:styleId="64">
    <w:name w:val="Обычный6"/>
    <w:rsid w:val="00E345F4"/>
    <w:pPr>
      <w:spacing w:after="0" w:line="240" w:lineRule="auto"/>
    </w:pPr>
    <w:rPr>
      <w:rFonts w:ascii="Times New Roman" w:eastAsia="Times New Roman" w:hAnsi="Times New Roman" w:cs="Times New Roman"/>
      <w:sz w:val="24"/>
      <w:szCs w:val="20"/>
      <w:lang w:eastAsia="ru-RU"/>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5F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80">
    <w:name w:val="Нет списка18"/>
    <w:next w:val="a4"/>
    <w:uiPriority w:val="99"/>
    <w:semiHidden/>
    <w:unhideWhenUsed/>
    <w:rsid w:val="00E345F4"/>
  </w:style>
  <w:style w:type="table" w:customStyle="1" w:styleId="100">
    <w:name w:val="Сетка таблицы10"/>
    <w:basedOn w:val="a3"/>
    <w:next w:val="a5"/>
    <w:uiPriority w:val="59"/>
    <w:rsid w:val="00E345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Знак Знак5"/>
    <w:basedOn w:val="a1"/>
    <w:rsid w:val="00E345F4"/>
    <w:pPr>
      <w:spacing w:after="0" w:line="240" w:lineRule="auto"/>
    </w:pPr>
    <w:rPr>
      <w:rFonts w:ascii="Verdana" w:eastAsia="Times New Roman" w:hAnsi="Verdana" w:cs="Verdana"/>
      <w:sz w:val="20"/>
      <w:szCs w:val="20"/>
      <w:lang w:val="en-US"/>
    </w:rPr>
  </w:style>
  <w:style w:type="paragraph" w:customStyle="1" w:styleId="1ff3">
    <w:name w:val="Знак Знак Знак Знак1 Знак Знак Знак Знак"/>
    <w:basedOn w:val="a1"/>
    <w:rsid w:val="00E345F4"/>
    <w:pPr>
      <w:spacing w:after="0" w:line="240" w:lineRule="auto"/>
    </w:pPr>
    <w:rPr>
      <w:rFonts w:ascii="Verdana" w:eastAsia="Times New Roman" w:hAnsi="Verdana" w:cs="Verdana"/>
      <w:sz w:val="20"/>
      <w:szCs w:val="20"/>
      <w:lang w:val="en-US"/>
    </w:rPr>
  </w:style>
  <w:style w:type="numbering" w:customStyle="1" w:styleId="101">
    <w:name w:val="Нет списка10"/>
    <w:next w:val="a4"/>
    <w:uiPriority w:val="99"/>
    <w:semiHidden/>
    <w:unhideWhenUsed/>
    <w:rsid w:val="006B473F"/>
  </w:style>
  <w:style w:type="paragraph" w:customStyle="1" w:styleId="1ff4">
    <w:name w:val="Знак Знак Знак Знак1 Знак Знак"/>
    <w:basedOn w:val="a1"/>
    <w:rsid w:val="006B473F"/>
    <w:pPr>
      <w:spacing w:after="0" w:line="240" w:lineRule="auto"/>
    </w:pPr>
    <w:rPr>
      <w:rFonts w:ascii="Verdana" w:eastAsia="Times New Roman" w:hAnsi="Verdana" w:cs="Verdana"/>
      <w:sz w:val="20"/>
      <w:szCs w:val="20"/>
      <w:lang w:val="en-US"/>
    </w:rPr>
  </w:style>
  <w:style w:type="paragraph" w:customStyle="1" w:styleId="73">
    <w:name w:val="Обычный7"/>
    <w:rsid w:val="006B473F"/>
    <w:pPr>
      <w:spacing w:after="0" w:line="240" w:lineRule="auto"/>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B473F"/>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90">
    <w:name w:val="Нет списка19"/>
    <w:next w:val="a4"/>
    <w:uiPriority w:val="99"/>
    <w:semiHidden/>
    <w:unhideWhenUsed/>
    <w:rsid w:val="006B473F"/>
  </w:style>
  <w:style w:type="table" w:customStyle="1" w:styleId="111">
    <w:name w:val="Сетка таблицы11"/>
    <w:basedOn w:val="a3"/>
    <w:next w:val="a5"/>
    <w:uiPriority w:val="59"/>
    <w:rsid w:val="006B4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5"/>
    <w:basedOn w:val="a1"/>
    <w:rsid w:val="006B473F"/>
    <w:pPr>
      <w:spacing w:after="0" w:line="240" w:lineRule="auto"/>
    </w:pPr>
    <w:rPr>
      <w:rFonts w:ascii="Verdana" w:eastAsia="Times New Roman" w:hAnsi="Verdana" w:cs="Verdana"/>
      <w:sz w:val="20"/>
      <w:szCs w:val="20"/>
      <w:lang w:val="en-US"/>
    </w:rPr>
  </w:style>
  <w:style w:type="paragraph" w:customStyle="1" w:styleId="1ff6">
    <w:name w:val="Знак Знак Знак Знак1 Знак Знак Знак Знак"/>
    <w:basedOn w:val="a1"/>
    <w:rsid w:val="006B473F"/>
    <w:pPr>
      <w:spacing w:after="0" w:line="240" w:lineRule="auto"/>
    </w:pPr>
    <w:rPr>
      <w:rFonts w:ascii="Verdana" w:eastAsia="Times New Roman" w:hAnsi="Verdana" w:cs="Verdana"/>
      <w:sz w:val="20"/>
      <w:szCs w:val="20"/>
      <w:lang w:val="en-US"/>
    </w:rPr>
  </w:style>
  <w:style w:type="table" w:customStyle="1" w:styleId="121">
    <w:name w:val="Сетка таблицы12"/>
    <w:basedOn w:val="a3"/>
    <w:next w:val="a5"/>
    <w:uiPriority w:val="59"/>
    <w:rsid w:val="00DD2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Знак Знак5"/>
    <w:basedOn w:val="a1"/>
    <w:rsid w:val="00971E0A"/>
    <w:pPr>
      <w:spacing w:after="0" w:line="240" w:lineRule="auto"/>
    </w:pPr>
    <w:rPr>
      <w:rFonts w:ascii="Verdana" w:eastAsia="Times New Roman" w:hAnsi="Verdana" w:cs="Verdana"/>
      <w:sz w:val="20"/>
      <w:szCs w:val="20"/>
      <w:lang w:val="en-US"/>
    </w:rPr>
  </w:style>
  <w:style w:type="paragraph" w:customStyle="1" w:styleId="5c">
    <w:name w:val="Знак Знак5"/>
    <w:basedOn w:val="a1"/>
    <w:rsid w:val="00C10D2A"/>
    <w:pPr>
      <w:spacing w:after="0" w:line="240" w:lineRule="auto"/>
    </w:pPr>
    <w:rPr>
      <w:rFonts w:ascii="Verdana" w:eastAsia="Times New Roman" w:hAnsi="Verdana" w:cs="Verdana"/>
      <w:sz w:val="20"/>
      <w:szCs w:val="20"/>
      <w:lang w:val="en-US"/>
    </w:rPr>
  </w:style>
  <w:style w:type="paragraph" w:customStyle="1" w:styleId="1ff7">
    <w:name w:val="Знак Знак Знак Знак1 Знак Знак"/>
    <w:basedOn w:val="a1"/>
    <w:rsid w:val="00057FC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7EDE"/>
  </w:style>
  <w:style w:type="paragraph" w:styleId="1">
    <w:name w:val="heading 1"/>
    <w:basedOn w:val="a1"/>
    <w:next w:val="a1"/>
    <w:link w:val="10"/>
    <w:uiPriority w:val="9"/>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uiPriority w:val="99"/>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uiPriority w:val="99"/>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uiPriority w:val="9"/>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 w:type="numbering" w:customStyle="1" w:styleId="8">
    <w:name w:val="Нет списка8"/>
    <w:next w:val="a4"/>
    <w:uiPriority w:val="99"/>
    <w:semiHidden/>
    <w:unhideWhenUsed/>
    <w:rsid w:val="00AC5F3B"/>
  </w:style>
  <w:style w:type="paragraph" w:customStyle="1" w:styleId="1fe">
    <w:name w:val="Знак Знак Знак Знак1 Знак Знак"/>
    <w:basedOn w:val="a1"/>
    <w:rsid w:val="00AC5F3B"/>
    <w:pPr>
      <w:spacing w:after="0" w:line="240" w:lineRule="auto"/>
    </w:pPr>
    <w:rPr>
      <w:rFonts w:ascii="Verdana" w:eastAsia="Times New Roman" w:hAnsi="Verdana" w:cs="Verdana"/>
      <w:sz w:val="20"/>
      <w:szCs w:val="20"/>
      <w:lang w:val="en-US"/>
    </w:rPr>
  </w:style>
  <w:style w:type="paragraph" w:customStyle="1" w:styleId="57">
    <w:name w:val="Обычный5"/>
    <w:rsid w:val="00AC5F3B"/>
    <w:pPr>
      <w:spacing w:after="0" w:line="240" w:lineRule="auto"/>
    </w:pPr>
    <w:rPr>
      <w:rFonts w:ascii="Times New Roman" w:eastAsia="Times New Roman" w:hAnsi="Times New Roman" w:cs="Times New Roman"/>
      <w:sz w:val="24"/>
      <w:szCs w:val="20"/>
      <w:lang w:eastAsia="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5F3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70">
    <w:name w:val="Нет списка17"/>
    <w:next w:val="a4"/>
    <w:uiPriority w:val="99"/>
    <w:semiHidden/>
    <w:unhideWhenUsed/>
    <w:rsid w:val="00AC5F3B"/>
  </w:style>
  <w:style w:type="table" w:customStyle="1" w:styleId="80">
    <w:name w:val="Сетка таблицы8"/>
    <w:basedOn w:val="a3"/>
    <w:next w:val="a5"/>
    <w:uiPriority w:val="59"/>
    <w:rsid w:val="00AC5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Знак Знак5"/>
    <w:basedOn w:val="a1"/>
    <w:rsid w:val="00AC5F3B"/>
    <w:pPr>
      <w:spacing w:after="0" w:line="240" w:lineRule="auto"/>
    </w:pPr>
    <w:rPr>
      <w:rFonts w:ascii="Verdana" w:eastAsia="Times New Roman" w:hAnsi="Verdana" w:cs="Verdana"/>
      <w:sz w:val="20"/>
      <w:szCs w:val="20"/>
      <w:lang w:val="en-US"/>
    </w:rPr>
  </w:style>
  <w:style w:type="paragraph" w:customStyle="1" w:styleId="1ff0">
    <w:name w:val="Знак Знак Знак Знак1 Знак Знак Знак Знак"/>
    <w:basedOn w:val="a1"/>
    <w:rsid w:val="00AC5F3B"/>
    <w:pPr>
      <w:spacing w:after="0" w:line="240" w:lineRule="auto"/>
    </w:pPr>
    <w:rPr>
      <w:rFonts w:ascii="Verdana" w:eastAsia="Times New Roman" w:hAnsi="Verdana" w:cs="Verdana"/>
      <w:sz w:val="20"/>
      <w:szCs w:val="20"/>
      <w:lang w:val="en-US"/>
    </w:rPr>
  </w:style>
  <w:style w:type="paragraph" w:styleId="afff">
    <w:name w:val="endnote text"/>
    <w:basedOn w:val="a1"/>
    <w:link w:val="afff0"/>
    <w:uiPriority w:val="99"/>
    <w:semiHidden/>
    <w:unhideWhenUsed/>
    <w:rsid w:val="00AC5F3B"/>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2"/>
    <w:link w:val="afff"/>
    <w:uiPriority w:val="99"/>
    <w:semiHidden/>
    <w:rsid w:val="00AC5F3B"/>
    <w:rPr>
      <w:rFonts w:ascii="Times New Roman" w:eastAsia="Times New Roman" w:hAnsi="Times New Roman" w:cs="Times New Roman"/>
      <w:sz w:val="20"/>
      <w:szCs w:val="20"/>
      <w:lang w:eastAsia="ru-RU"/>
    </w:rPr>
  </w:style>
  <w:style w:type="character" w:styleId="afff1">
    <w:name w:val="endnote reference"/>
    <w:uiPriority w:val="99"/>
    <w:semiHidden/>
    <w:unhideWhenUsed/>
    <w:rsid w:val="00AC5F3B"/>
    <w:rPr>
      <w:vertAlign w:val="superscript"/>
    </w:rPr>
  </w:style>
  <w:style w:type="paragraph" w:styleId="afff2">
    <w:name w:val="footnote text"/>
    <w:basedOn w:val="a1"/>
    <w:link w:val="afff3"/>
    <w:uiPriority w:val="99"/>
    <w:semiHidden/>
    <w:unhideWhenUsed/>
    <w:rsid w:val="00AC5F3B"/>
    <w:pPr>
      <w:spacing w:after="0" w:line="240" w:lineRule="auto"/>
    </w:pPr>
    <w:rPr>
      <w:sz w:val="20"/>
      <w:szCs w:val="20"/>
    </w:rPr>
  </w:style>
  <w:style w:type="character" w:customStyle="1" w:styleId="afff3">
    <w:name w:val="Текст сноски Знак"/>
    <w:basedOn w:val="a2"/>
    <w:link w:val="afff2"/>
    <w:uiPriority w:val="99"/>
    <w:semiHidden/>
    <w:rsid w:val="00AC5F3B"/>
    <w:rPr>
      <w:sz w:val="20"/>
      <w:szCs w:val="20"/>
    </w:rPr>
  </w:style>
  <w:style w:type="character" w:styleId="afff4">
    <w:name w:val="footnote reference"/>
    <w:basedOn w:val="a2"/>
    <w:uiPriority w:val="99"/>
    <w:semiHidden/>
    <w:unhideWhenUsed/>
    <w:rsid w:val="00AC5F3B"/>
    <w:rPr>
      <w:vertAlign w:val="superscript"/>
    </w:rPr>
  </w:style>
  <w:style w:type="table" w:customStyle="1" w:styleId="9">
    <w:name w:val="Сетка таблицы9"/>
    <w:basedOn w:val="a3"/>
    <w:next w:val="a5"/>
    <w:uiPriority w:val="59"/>
    <w:rsid w:val="00882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4"/>
    <w:uiPriority w:val="99"/>
    <w:semiHidden/>
    <w:unhideWhenUsed/>
    <w:rsid w:val="00E345F4"/>
  </w:style>
  <w:style w:type="paragraph" w:customStyle="1" w:styleId="1ff1">
    <w:name w:val="Знак Знак Знак Знак1 Знак Знак"/>
    <w:basedOn w:val="a1"/>
    <w:rsid w:val="00E345F4"/>
    <w:pPr>
      <w:spacing w:after="0" w:line="240" w:lineRule="auto"/>
    </w:pPr>
    <w:rPr>
      <w:rFonts w:ascii="Verdana" w:eastAsia="Times New Roman" w:hAnsi="Verdana" w:cs="Verdana"/>
      <w:sz w:val="20"/>
      <w:szCs w:val="20"/>
      <w:lang w:val="en-US"/>
    </w:rPr>
  </w:style>
  <w:style w:type="paragraph" w:customStyle="1" w:styleId="64">
    <w:name w:val="Обычный6"/>
    <w:rsid w:val="00E345F4"/>
    <w:pPr>
      <w:spacing w:after="0" w:line="240" w:lineRule="auto"/>
    </w:pPr>
    <w:rPr>
      <w:rFonts w:ascii="Times New Roman" w:eastAsia="Times New Roman" w:hAnsi="Times New Roman" w:cs="Times New Roman"/>
      <w:sz w:val="24"/>
      <w:szCs w:val="20"/>
      <w:lang w:eastAsia="ru-RU"/>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5F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80">
    <w:name w:val="Нет списка18"/>
    <w:next w:val="a4"/>
    <w:uiPriority w:val="99"/>
    <w:semiHidden/>
    <w:unhideWhenUsed/>
    <w:rsid w:val="00E345F4"/>
  </w:style>
  <w:style w:type="table" w:customStyle="1" w:styleId="100">
    <w:name w:val="Сетка таблицы10"/>
    <w:basedOn w:val="a3"/>
    <w:next w:val="a5"/>
    <w:uiPriority w:val="59"/>
    <w:rsid w:val="00E345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Знак Знак5"/>
    <w:basedOn w:val="a1"/>
    <w:rsid w:val="00E345F4"/>
    <w:pPr>
      <w:spacing w:after="0" w:line="240" w:lineRule="auto"/>
    </w:pPr>
    <w:rPr>
      <w:rFonts w:ascii="Verdana" w:eastAsia="Times New Roman" w:hAnsi="Verdana" w:cs="Verdana"/>
      <w:sz w:val="20"/>
      <w:szCs w:val="20"/>
      <w:lang w:val="en-US"/>
    </w:rPr>
  </w:style>
  <w:style w:type="paragraph" w:customStyle="1" w:styleId="1ff3">
    <w:name w:val="Знак Знак Знак Знак1 Знак Знак Знак Знак"/>
    <w:basedOn w:val="a1"/>
    <w:rsid w:val="00E345F4"/>
    <w:pPr>
      <w:spacing w:after="0" w:line="240" w:lineRule="auto"/>
    </w:pPr>
    <w:rPr>
      <w:rFonts w:ascii="Verdana" w:eastAsia="Times New Roman" w:hAnsi="Verdana" w:cs="Verdana"/>
      <w:sz w:val="20"/>
      <w:szCs w:val="20"/>
      <w:lang w:val="en-US"/>
    </w:rPr>
  </w:style>
  <w:style w:type="numbering" w:customStyle="1" w:styleId="101">
    <w:name w:val="Нет списка10"/>
    <w:next w:val="a4"/>
    <w:uiPriority w:val="99"/>
    <w:semiHidden/>
    <w:unhideWhenUsed/>
    <w:rsid w:val="006B473F"/>
  </w:style>
  <w:style w:type="paragraph" w:customStyle="1" w:styleId="1ff4">
    <w:name w:val="Знак Знак Знак Знак1 Знак Знак"/>
    <w:basedOn w:val="a1"/>
    <w:rsid w:val="006B473F"/>
    <w:pPr>
      <w:spacing w:after="0" w:line="240" w:lineRule="auto"/>
    </w:pPr>
    <w:rPr>
      <w:rFonts w:ascii="Verdana" w:eastAsia="Times New Roman" w:hAnsi="Verdana" w:cs="Verdana"/>
      <w:sz w:val="20"/>
      <w:szCs w:val="20"/>
      <w:lang w:val="en-US"/>
    </w:rPr>
  </w:style>
  <w:style w:type="paragraph" w:customStyle="1" w:styleId="73">
    <w:name w:val="Обычный7"/>
    <w:rsid w:val="006B473F"/>
    <w:pPr>
      <w:spacing w:after="0" w:line="240" w:lineRule="auto"/>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B473F"/>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90">
    <w:name w:val="Нет списка19"/>
    <w:next w:val="a4"/>
    <w:uiPriority w:val="99"/>
    <w:semiHidden/>
    <w:unhideWhenUsed/>
    <w:rsid w:val="006B473F"/>
  </w:style>
  <w:style w:type="table" w:customStyle="1" w:styleId="111">
    <w:name w:val="Сетка таблицы11"/>
    <w:basedOn w:val="a3"/>
    <w:next w:val="a5"/>
    <w:uiPriority w:val="59"/>
    <w:rsid w:val="006B4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5"/>
    <w:basedOn w:val="a1"/>
    <w:rsid w:val="006B473F"/>
    <w:pPr>
      <w:spacing w:after="0" w:line="240" w:lineRule="auto"/>
    </w:pPr>
    <w:rPr>
      <w:rFonts w:ascii="Verdana" w:eastAsia="Times New Roman" w:hAnsi="Verdana" w:cs="Verdana"/>
      <w:sz w:val="20"/>
      <w:szCs w:val="20"/>
      <w:lang w:val="en-US"/>
    </w:rPr>
  </w:style>
  <w:style w:type="paragraph" w:customStyle="1" w:styleId="1ff6">
    <w:name w:val="Знак Знак Знак Знак1 Знак Знак Знак Знак"/>
    <w:basedOn w:val="a1"/>
    <w:rsid w:val="006B473F"/>
    <w:pPr>
      <w:spacing w:after="0" w:line="240" w:lineRule="auto"/>
    </w:pPr>
    <w:rPr>
      <w:rFonts w:ascii="Verdana" w:eastAsia="Times New Roman" w:hAnsi="Verdana" w:cs="Verdana"/>
      <w:sz w:val="20"/>
      <w:szCs w:val="20"/>
      <w:lang w:val="en-US"/>
    </w:rPr>
  </w:style>
  <w:style w:type="table" w:customStyle="1" w:styleId="121">
    <w:name w:val="Сетка таблицы12"/>
    <w:basedOn w:val="a3"/>
    <w:next w:val="a5"/>
    <w:uiPriority w:val="59"/>
    <w:rsid w:val="00DD2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Знак Знак5"/>
    <w:basedOn w:val="a1"/>
    <w:rsid w:val="00971E0A"/>
    <w:pPr>
      <w:spacing w:after="0" w:line="240" w:lineRule="auto"/>
    </w:pPr>
    <w:rPr>
      <w:rFonts w:ascii="Verdana" w:eastAsia="Times New Roman" w:hAnsi="Verdana" w:cs="Verdana"/>
      <w:sz w:val="20"/>
      <w:szCs w:val="20"/>
      <w:lang w:val="en-US"/>
    </w:rPr>
  </w:style>
  <w:style w:type="paragraph" w:customStyle="1" w:styleId="5c">
    <w:name w:val="Знак Знак5"/>
    <w:basedOn w:val="a1"/>
    <w:rsid w:val="00C10D2A"/>
    <w:pPr>
      <w:spacing w:after="0" w:line="240" w:lineRule="auto"/>
    </w:pPr>
    <w:rPr>
      <w:rFonts w:ascii="Verdana" w:eastAsia="Times New Roman" w:hAnsi="Verdana" w:cs="Verdana"/>
      <w:sz w:val="20"/>
      <w:szCs w:val="20"/>
      <w:lang w:val="en-US"/>
    </w:rPr>
  </w:style>
  <w:style w:type="paragraph" w:customStyle="1" w:styleId="1ff7">
    <w:name w:val="Знак Знак Знак Знак1 Знак Знак"/>
    <w:basedOn w:val="a1"/>
    <w:rsid w:val="00057FC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196743145">
      <w:bodyDiv w:val="1"/>
      <w:marLeft w:val="0"/>
      <w:marRight w:val="0"/>
      <w:marTop w:val="0"/>
      <w:marBottom w:val="0"/>
      <w:divBdr>
        <w:top w:val="none" w:sz="0" w:space="0" w:color="auto"/>
        <w:left w:val="none" w:sz="0" w:space="0" w:color="auto"/>
        <w:bottom w:val="none" w:sz="0" w:space="0" w:color="auto"/>
        <w:right w:val="none" w:sz="0" w:space="0" w:color="auto"/>
      </w:divBdr>
    </w:div>
    <w:div w:id="238903684">
      <w:bodyDiv w:val="1"/>
      <w:marLeft w:val="0"/>
      <w:marRight w:val="0"/>
      <w:marTop w:val="0"/>
      <w:marBottom w:val="0"/>
      <w:divBdr>
        <w:top w:val="none" w:sz="0" w:space="0" w:color="auto"/>
        <w:left w:val="none" w:sz="0" w:space="0" w:color="auto"/>
        <w:bottom w:val="none" w:sz="0" w:space="0" w:color="auto"/>
        <w:right w:val="none" w:sz="0" w:space="0" w:color="auto"/>
      </w:divBdr>
    </w:div>
    <w:div w:id="281739520">
      <w:bodyDiv w:val="1"/>
      <w:marLeft w:val="0"/>
      <w:marRight w:val="0"/>
      <w:marTop w:val="0"/>
      <w:marBottom w:val="0"/>
      <w:divBdr>
        <w:top w:val="none" w:sz="0" w:space="0" w:color="auto"/>
        <w:left w:val="none" w:sz="0" w:space="0" w:color="auto"/>
        <w:bottom w:val="none" w:sz="0" w:space="0" w:color="auto"/>
        <w:right w:val="none" w:sz="0" w:space="0" w:color="auto"/>
      </w:divBdr>
    </w:div>
    <w:div w:id="406537962">
      <w:bodyDiv w:val="1"/>
      <w:marLeft w:val="0"/>
      <w:marRight w:val="0"/>
      <w:marTop w:val="0"/>
      <w:marBottom w:val="0"/>
      <w:divBdr>
        <w:top w:val="none" w:sz="0" w:space="0" w:color="auto"/>
        <w:left w:val="none" w:sz="0" w:space="0" w:color="auto"/>
        <w:bottom w:val="none" w:sz="0" w:space="0" w:color="auto"/>
        <w:right w:val="none" w:sz="0" w:space="0" w:color="auto"/>
      </w:divBdr>
    </w:div>
    <w:div w:id="581183430">
      <w:bodyDiv w:val="1"/>
      <w:marLeft w:val="0"/>
      <w:marRight w:val="0"/>
      <w:marTop w:val="0"/>
      <w:marBottom w:val="0"/>
      <w:divBdr>
        <w:top w:val="none" w:sz="0" w:space="0" w:color="auto"/>
        <w:left w:val="none" w:sz="0" w:space="0" w:color="auto"/>
        <w:bottom w:val="none" w:sz="0" w:space="0" w:color="auto"/>
        <w:right w:val="none" w:sz="0" w:space="0" w:color="auto"/>
      </w:divBdr>
    </w:div>
    <w:div w:id="709961982">
      <w:bodyDiv w:val="1"/>
      <w:marLeft w:val="0"/>
      <w:marRight w:val="0"/>
      <w:marTop w:val="0"/>
      <w:marBottom w:val="0"/>
      <w:divBdr>
        <w:top w:val="none" w:sz="0" w:space="0" w:color="auto"/>
        <w:left w:val="none" w:sz="0" w:space="0" w:color="auto"/>
        <w:bottom w:val="none" w:sz="0" w:space="0" w:color="auto"/>
        <w:right w:val="none" w:sz="0" w:space="0" w:color="auto"/>
      </w:divBdr>
    </w:div>
    <w:div w:id="743531430">
      <w:bodyDiv w:val="1"/>
      <w:marLeft w:val="0"/>
      <w:marRight w:val="0"/>
      <w:marTop w:val="0"/>
      <w:marBottom w:val="0"/>
      <w:divBdr>
        <w:top w:val="none" w:sz="0" w:space="0" w:color="auto"/>
        <w:left w:val="none" w:sz="0" w:space="0" w:color="auto"/>
        <w:bottom w:val="none" w:sz="0" w:space="0" w:color="auto"/>
        <w:right w:val="none" w:sz="0" w:space="0" w:color="auto"/>
      </w:divBdr>
    </w:div>
    <w:div w:id="1028875936">
      <w:bodyDiv w:val="1"/>
      <w:marLeft w:val="0"/>
      <w:marRight w:val="0"/>
      <w:marTop w:val="0"/>
      <w:marBottom w:val="0"/>
      <w:divBdr>
        <w:top w:val="none" w:sz="0" w:space="0" w:color="auto"/>
        <w:left w:val="none" w:sz="0" w:space="0" w:color="auto"/>
        <w:bottom w:val="none" w:sz="0" w:space="0" w:color="auto"/>
        <w:right w:val="none" w:sz="0" w:space="0" w:color="auto"/>
      </w:divBdr>
    </w:div>
    <w:div w:id="1030493281">
      <w:bodyDiv w:val="1"/>
      <w:marLeft w:val="0"/>
      <w:marRight w:val="0"/>
      <w:marTop w:val="0"/>
      <w:marBottom w:val="0"/>
      <w:divBdr>
        <w:top w:val="none" w:sz="0" w:space="0" w:color="auto"/>
        <w:left w:val="none" w:sz="0" w:space="0" w:color="auto"/>
        <w:bottom w:val="none" w:sz="0" w:space="0" w:color="auto"/>
        <w:right w:val="none" w:sz="0" w:space="0" w:color="auto"/>
      </w:divBdr>
    </w:div>
    <w:div w:id="1413896044">
      <w:bodyDiv w:val="1"/>
      <w:marLeft w:val="0"/>
      <w:marRight w:val="0"/>
      <w:marTop w:val="0"/>
      <w:marBottom w:val="0"/>
      <w:divBdr>
        <w:top w:val="none" w:sz="0" w:space="0" w:color="auto"/>
        <w:left w:val="none" w:sz="0" w:space="0" w:color="auto"/>
        <w:bottom w:val="none" w:sz="0" w:space="0" w:color="auto"/>
        <w:right w:val="none" w:sz="0" w:space="0" w:color="auto"/>
      </w:divBdr>
    </w:div>
    <w:div w:id="1517112252">
      <w:bodyDiv w:val="1"/>
      <w:marLeft w:val="0"/>
      <w:marRight w:val="0"/>
      <w:marTop w:val="0"/>
      <w:marBottom w:val="0"/>
      <w:divBdr>
        <w:top w:val="none" w:sz="0" w:space="0" w:color="auto"/>
        <w:left w:val="none" w:sz="0" w:space="0" w:color="auto"/>
        <w:bottom w:val="none" w:sz="0" w:space="0" w:color="auto"/>
        <w:right w:val="none" w:sz="0" w:space="0" w:color="auto"/>
      </w:divBdr>
    </w:div>
    <w:div w:id="1628927729">
      <w:bodyDiv w:val="1"/>
      <w:marLeft w:val="0"/>
      <w:marRight w:val="0"/>
      <w:marTop w:val="0"/>
      <w:marBottom w:val="0"/>
      <w:divBdr>
        <w:top w:val="none" w:sz="0" w:space="0" w:color="auto"/>
        <w:left w:val="none" w:sz="0" w:space="0" w:color="auto"/>
        <w:bottom w:val="none" w:sz="0" w:space="0" w:color="auto"/>
        <w:right w:val="none" w:sz="0" w:space="0" w:color="auto"/>
      </w:divBdr>
    </w:div>
    <w:div w:id="1728840177">
      <w:bodyDiv w:val="1"/>
      <w:marLeft w:val="0"/>
      <w:marRight w:val="0"/>
      <w:marTop w:val="0"/>
      <w:marBottom w:val="0"/>
      <w:divBdr>
        <w:top w:val="none" w:sz="0" w:space="0" w:color="auto"/>
        <w:left w:val="none" w:sz="0" w:space="0" w:color="auto"/>
        <w:bottom w:val="none" w:sz="0" w:space="0" w:color="auto"/>
        <w:right w:val="none" w:sz="0" w:space="0" w:color="auto"/>
      </w:divBdr>
    </w:div>
    <w:div w:id="1822043099">
      <w:bodyDiv w:val="1"/>
      <w:marLeft w:val="0"/>
      <w:marRight w:val="0"/>
      <w:marTop w:val="0"/>
      <w:marBottom w:val="0"/>
      <w:divBdr>
        <w:top w:val="none" w:sz="0" w:space="0" w:color="auto"/>
        <w:left w:val="none" w:sz="0" w:space="0" w:color="auto"/>
        <w:bottom w:val="none" w:sz="0" w:space="0" w:color="auto"/>
        <w:right w:val="none" w:sz="0" w:space="0" w:color="auto"/>
      </w:divBdr>
    </w:div>
    <w:div w:id="1952664300">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1971477304">
      <w:bodyDiv w:val="1"/>
      <w:marLeft w:val="0"/>
      <w:marRight w:val="0"/>
      <w:marTop w:val="0"/>
      <w:marBottom w:val="0"/>
      <w:divBdr>
        <w:top w:val="none" w:sz="0" w:space="0" w:color="auto"/>
        <w:left w:val="none" w:sz="0" w:space="0" w:color="auto"/>
        <w:bottom w:val="none" w:sz="0" w:space="0" w:color="auto"/>
        <w:right w:val="none" w:sz="0" w:space="0" w:color="auto"/>
      </w:divBdr>
    </w:div>
    <w:div w:id="2030060228">
      <w:bodyDiv w:val="1"/>
      <w:marLeft w:val="0"/>
      <w:marRight w:val="0"/>
      <w:marTop w:val="0"/>
      <w:marBottom w:val="0"/>
      <w:divBdr>
        <w:top w:val="none" w:sz="0" w:space="0" w:color="auto"/>
        <w:left w:val="none" w:sz="0" w:space="0" w:color="auto"/>
        <w:bottom w:val="none" w:sz="0" w:space="0" w:color="auto"/>
        <w:right w:val="none" w:sz="0" w:space="0" w:color="auto"/>
      </w:divBdr>
    </w:div>
    <w:div w:id="21400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C722-E5EE-4494-BE94-B9DFE84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шивцева Н.М.</cp:lastModifiedBy>
  <cp:revision>6</cp:revision>
  <cp:lastPrinted>2023-09-25T06:10:00Z</cp:lastPrinted>
  <dcterms:created xsi:type="dcterms:W3CDTF">2023-12-08T14:16:00Z</dcterms:created>
  <dcterms:modified xsi:type="dcterms:W3CDTF">2023-12-08T14:26:00Z</dcterms:modified>
</cp:coreProperties>
</file>